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C3" w:rsidRPr="000F1D82" w:rsidRDefault="00054D70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</w:pPr>
      <w:r w:rsidRPr="000F1D82"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>MÀSTER EN ENGINYERIA DE CAMINS, CANALS I PORTS</w:t>
      </w:r>
    </w:p>
    <w:p w:rsidR="00EC1BC3" w:rsidRPr="000F1D82" w:rsidRDefault="008863D4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4"/>
          <w:lang w:eastAsia="es-ES"/>
        </w:rPr>
      </w:pPr>
      <w:r>
        <w:rPr>
          <w:rFonts w:eastAsia="Times New Roman" w:cs="Arial"/>
          <w:b/>
          <w:bCs/>
          <w:sz w:val="20"/>
          <w:szCs w:val="24"/>
          <w:lang w:eastAsia="es-ES"/>
        </w:rPr>
        <w:t>ESTADA PROFESSIONAL</w:t>
      </w:r>
      <w:r w:rsidRPr="000F1D82">
        <w:rPr>
          <w:rFonts w:eastAsia="Times New Roman" w:cs="Arial"/>
          <w:b/>
          <w:bCs/>
          <w:sz w:val="20"/>
          <w:szCs w:val="24"/>
          <w:lang w:eastAsia="es-ES"/>
        </w:rPr>
        <w:t xml:space="preserve"> </w:t>
      </w:r>
      <w:r w:rsidR="00EC1BC3" w:rsidRPr="000F1D82">
        <w:rPr>
          <w:rFonts w:eastAsia="Times New Roman" w:cs="Arial"/>
          <w:b/>
          <w:bCs/>
          <w:sz w:val="20"/>
          <w:szCs w:val="24"/>
          <w:lang w:eastAsia="es-ES"/>
        </w:rPr>
        <w:t>EN EMPRESES,</w:t>
      </w:r>
      <w:r w:rsidR="00463FDA">
        <w:rPr>
          <w:rFonts w:eastAsia="Times New Roman" w:cs="Arial"/>
          <w:b/>
          <w:bCs/>
          <w:sz w:val="20"/>
          <w:szCs w:val="24"/>
          <w:lang w:eastAsia="es-ES"/>
        </w:rPr>
        <w:t xml:space="preserve"> </w:t>
      </w:r>
      <w:r w:rsidR="00EC1BC3" w:rsidRPr="000F1D82">
        <w:rPr>
          <w:rFonts w:eastAsia="Times New Roman" w:cs="Arial"/>
          <w:b/>
          <w:bCs/>
          <w:sz w:val="20"/>
          <w:szCs w:val="24"/>
          <w:lang w:eastAsia="es-ES"/>
        </w:rPr>
        <w:t>INSTITUCIONS O ENTITATS:</w:t>
      </w:r>
    </w:p>
    <w:p w:rsidR="00EC1BC3" w:rsidRPr="000F1D82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4"/>
          <w:lang w:eastAsia="es-ES"/>
        </w:rPr>
      </w:pPr>
      <w:r w:rsidRPr="000F1D82">
        <w:rPr>
          <w:rFonts w:eastAsia="Times New Roman" w:cs="Arial"/>
          <w:b/>
          <w:bCs/>
          <w:sz w:val="20"/>
          <w:szCs w:val="24"/>
          <w:lang w:eastAsia="es-ES"/>
        </w:rPr>
        <w:t>INFORME DEL TUTOR/A</w:t>
      </w:r>
    </w:p>
    <w:p w:rsidR="00EC1BC3" w:rsidRPr="000F1D82" w:rsidRDefault="00EC1BC3" w:rsidP="00EC1BC3">
      <w:pPr>
        <w:pStyle w:val="Ttulo2"/>
        <w:ind w:right="425"/>
        <w:jc w:val="both"/>
        <w:rPr>
          <w:rFonts w:asciiTheme="minorHAnsi" w:hAnsiTheme="minorHAnsi"/>
          <w:sz w:val="16"/>
          <w:szCs w:val="16"/>
        </w:rPr>
      </w:pPr>
    </w:p>
    <w:p w:rsidR="00EC1BC3" w:rsidRPr="000F1D82" w:rsidRDefault="00EC1BC3" w:rsidP="00EC1BC3">
      <w:pPr>
        <w:pStyle w:val="Ttulo2"/>
        <w:ind w:right="-1"/>
        <w:jc w:val="both"/>
        <w:rPr>
          <w:rFonts w:asciiTheme="minorHAnsi" w:hAnsiTheme="minorHAnsi"/>
          <w:sz w:val="18"/>
          <w:szCs w:val="18"/>
        </w:rPr>
      </w:pPr>
      <w:r w:rsidRPr="000F1D82">
        <w:rPr>
          <w:rFonts w:asciiTheme="minorHAnsi" w:hAnsiTheme="minorHAnsi"/>
          <w:sz w:val="18"/>
          <w:szCs w:val="18"/>
        </w:rPr>
        <w:t xml:space="preserve">Aquest informe dóna acompliment al que estableix l’art. 13.1 de l’RD </w:t>
      </w:r>
      <w:r w:rsidR="00D16259">
        <w:rPr>
          <w:rFonts w:asciiTheme="minorHAnsi" w:hAnsiTheme="minorHAnsi"/>
          <w:sz w:val="18"/>
          <w:szCs w:val="18"/>
        </w:rPr>
        <w:t xml:space="preserve">592/2014 </w:t>
      </w:r>
      <w:r w:rsidRPr="000F1D82">
        <w:rPr>
          <w:rFonts w:asciiTheme="minorHAnsi" w:hAnsiTheme="minorHAnsi"/>
          <w:sz w:val="18"/>
          <w:szCs w:val="18"/>
        </w:rPr>
        <w:t xml:space="preserve">pel que fa a l’informe final a la conclusió de les pràctiques en què el tutor o tutora valora diferents aspectes de les </w:t>
      </w:r>
      <w:r w:rsidR="008863D4">
        <w:rPr>
          <w:rFonts w:asciiTheme="minorHAnsi" w:hAnsiTheme="minorHAnsi"/>
          <w:sz w:val="18"/>
          <w:szCs w:val="18"/>
        </w:rPr>
        <w:t>Estades Professionals</w:t>
      </w:r>
      <w:r w:rsidR="008863D4" w:rsidRPr="000F1D82">
        <w:rPr>
          <w:rFonts w:asciiTheme="minorHAnsi" w:hAnsiTheme="minorHAnsi"/>
          <w:sz w:val="18"/>
          <w:szCs w:val="18"/>
        </w:rPr>
        <w:t xml:space="preserve"> </w:t>
      </w:r>
      <w:r w:rsidRPr="000F1D82">
        <w:rPr>
          <w:rFonts w:asciiTheme="minorHAnsi" w:hAnsiTheme="minorHAnsi"/>
          <w:sz w:val="18"/>
          <w:szCs w:val="18"/>
        </w:rPr>
        <w:t>realitzades per l’estudiant o estudianta. L’Escola, un cop acabad</w:t>
      </w:r>
      <w:r w:rsidR="008863D4">
        <w:rPr>
          <w:rFonts w:asciiTheme="minorHAnsi" w:hAnsiTheme="minorHAnsi"/>
          <w:sz w:val="18"/>
          <w:szCs w:val="18"/>
        </w:rPr>
        <w:t>a</w:t>
      </w:r>
      <w:r w:rsidRPr="000F1D82">
        <w:rPr>
          <w:rFonts w:asciiTheme="minorHAnsi" w:hAnsiTheme="minorHAnsi"/>
          <w:sz w:val="18"/>
          <w:szCs w:val="18"/>
        </w:rPr>
        <w:t xml:space="preserve"> l</w:t>
      </w:r>
      <w:r w:rsidR="008863D4">
        <w:rPr>
          <w:rFonts w:asciiTheme="minorHAnsi" w:hAnsiTheme="minorHAnsi"/>
          <w:sz w:val="18"/>
          <w:szCs w:val="18"/>
        </w:rPr>
        <w:t>’estada</w:t>
      </w:r>
      <w:r w:rsidRPr="000F1D82">
        <w:rPr>
          <w:rFonts w:asciiTheme="minorHAnsi" w:hAnsiTheme="minorHAnsi"/>
          <w:sz w:val="18"/>
          <w:szCs w:val="18"/>
        </w:rPr>
        <w:t xml:space="preserve">, vol conèixer la valoració que fa el tutor/a sobre els aspectes següents en vista a la valoració acadèmica de </w:t>
      </w:r>
      <w:r w:rsidR="00001E7D">
        <w:rPr>
          <w:rFonts w:asciiTheme="minorHAnsi" w:hAnsiTheme="minorHAnsi"/>
          <w:sz w:val="18"/>
          <w:szCs w:val="18"/>
        </w:rPr>
        <w:t>l’estada</w:t>
      </w:r>
      <w:r w:rsidRPr="000F1D82">
        <w:rPr>
          <w:rFonts w:asciiTheme="minorHAnsi" w:hAnsiTheme="minorHAnsi"/>
          <w:sz w:val="18"/>
          <w:szCs w:val="18"/>
        </w:rPr>
        <w:t>: el desenvolupament i contingut de</w:t>
      </w:r>
      <w:r w:rsidR="001F1F12">
        <w:rPr>
          <w:rFonts w:asciiTheme="minorHAnsi" w:hAnsiTheme="minorHAnsi"/>
          <w:sz w:val="18"/>
          <w:szCs w:val="18"/>
        </w:rPr>
        <w:t xml:space="preserve"> l’estada professional </w:t>
      </w:r>
      <w:r w:rsidRPr="000F1D82">
        <w:rPr>
          <w:rFonts w:asciiTheme="minorHAnsi" w:hAnsiTheme="minorHAnsi"/>
          <w:sz w:val="18"/>
          <w:szCs w:val="18"/>
        </w:rPr>
        <w:t>realitzad</w:t>
      </w:r>
      <w:r w:rsidR="001F1F12">
        <w:rPr>
          <w:rFonts w:asciiTheme="minorHAnsi" w:hAnsiTheme="minorHAnsi"/>
          <w:sz w:val="18"/>
          <w:szCs w:val="18"/>
        </w:rPr>
        <w:t>a</w:t>
      </w:r>
      <w:r w:rsidRPr="000F1D82">
        <w:rPr>
          <w:rFonts w:asciiTheme="minorHAnsi" w:hAnsiTheme="minorHAnsi"/>
          <w:sz w:val="18"/>
          <w:szCs w:val="18"/>
        </w:rPr>
        <w:t xml:space="preserve"> per l’estudiant/a, en empreses, institucions o entitats, la formació prèvia del nostre estudiant/a, l’assoliment de les competències tècniques i genèriques previstes en el projecte formatiu i el grau de satisfacció respecte el servei prestat per l’Escola i la UPC. </w:t>
      </w:r>
    </w:p>
    <w:p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18"/>
          <w:szCs w:val="18"/>
          <w:lang w:eastAsia="es-ES"/>
        </w:rPr>
      </w:pPr>
    </w:p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 xml:space="preserve">Dades del tutor/a </w:t>
      </w:r>
      <w:r w:rsidR="005A4A02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e</w:t>
      </w: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 xml:space="preserve"> l’empresa, institució o entitat:</w:t>
      </w:r>
    </w:p>
    <w:tbl>
      <w:tblPr>
        <w:tblW w:w="9498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EC1BC3" w:rsidRPr="000F1D82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bookmarkStart w:id="0" w:name="_GoBack"/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bookmarkEnd w:id="0"/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empresa/institució/entitat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  <w:r w:rsidR="00D16259">
              <w:rPr>
                <w:rFonts w:eastAsia="Times New Roman" w:cs="Arial"/>
                <w:bCs/>
                <w:sz w:val="18"/>
                <w:szCs w:val="18"/>
                <w:lang w:eastAsia="es-ES"/>
              </w:rPr>
              <w:t xml:space="preserve">  </w:t>
            </w:r>
          </w:p>
        </w:tc>
      </w:tr>
      <w:tr w:rsidR="00EC1BC3" w:rsidRPr="000F1D82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e-mail de contacte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20"/>
          <w:szCs w:val="20"/>
          <w:lang w:eastAsia="es-ES"/>
        </w:rPr>
      </w:pPr>
    </w:p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studiant/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65"/>
        <w:gridCol w:w="1666"/>
        <w:gridCol w:w="3332"/>
      </w:tblGrid>
      <w:tr w:rsidR="00EC1BC3" w:rsidRPr="000F1D82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B72CC" w:rsidRPr="000F1D82" w:rsidTr="003B72CC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3B72CC" w:rsidRPr="000F1D82" w:rsidRDefault="003B72CC" w:rsidP="00EC1BC3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úmero de conveni</w:t>
            </w: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16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B72CC" w:rsidRPr="00326BEE" w:rsidRDefault="003B72CC" w:rsidP="00C9768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B72CC" w:rsidRPr="003B72CC" w:rsidRDefault="003B72CC" w:rsidP="003B72CC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3B72CC">
              <w:rPr>
                <w:rFonts w:eastAsia="Times New Roman" w:cs="Arial"/>
                <w:b/>
                <w:sz w:val="18"/>
                <w:szCs w:val="18"/>
                <w:lang w:eastAsia="es-ES"/>
              </w:rPr>
              <w:t>Hores</w:t>
            </w: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conveni</w:t>
            </w:r>
          </w:p>
        </w:tc>
        <w:tc>
          <w:tcPr>
            <w:tcW w:w="33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B72CC" w:rsidRPr="000F1D82" w:rsidRDefault="003B72CC" w:rsidP="00A038B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B72CC" w:rsidRPr="000F1D82" w:rsidTr="003B72CC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3B72CC" w:rsidRPr="000F1D82" w:rsidRDefault="003B72CC" w:rsidP="00EC1BC3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Data inici</w:t>
            </w:r>
          </w:p>
        </w:tc>
        <w:tc>
          <w:tcPr>
            <w:tcW w:w="16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B72CC" w:rsidRPr="000F1D82" w:rsidRDefault="003B72CC" w:rsidP="00A038B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B72CC" w:rsidRPr="000F1D82" w:rsidRDefault="003B72CC" w:rsidP="003B72CC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Data final</w:t>
            </w:r>
          </w:p>
        </w:tc>
        <w:tc>
          <w:tcPr>
            <w:tcW w:w="33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B72CC" w:rsidRPr="000F1D82" w:rsidRDefault="003B72CC" w:rsidP="00A038B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EC1BC3" w:rsidRPr="0058137B" w:rsidRDefault="00EC1BC3" w:rsidP="00EC1BC3">
      <w:pPr>
        <w:spacing w:after="0" w:line="240" w:lineRule="auto"/>
        <w:rPr>
          <w:rFonts w:eastAsia="Times New Roman" w:cs="Arial"/>
          <w:color w:val="943634" w:themeColor="accent2" w:themeShade="BF"/>
          <w:sz w:val="20"/>
          <w:szCs w:val="20"/>
          <w:lang w:eastAsia="es-ES"/>
        </w:rPr>
      </w:pPr>
    </w:p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mpresa, institució o entitat:</w:t>
      </w:r>
    </w:p>
    <w:p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Cs/>
          <w:sz w:val="18"/>
          <w:szCs w:val="18"/>
          <w:lang w:eastAsia="es-ES"/>
        </w:rPr>
      </w:pPr>
      <w:r w:rsidRPr="000F1D82">
        <w:rPr>
          <w:rFonts w:eastAsia="Times New Roman" w:cs="Arial"/>
          <w:bCs/>
          <w:sz w:val="18"/>
          <w:szCs w:val="18"/>
          <w:lang w:eastAsia="es-ES"/>
        </w:rPr>
        <w:t>(</w:t>
      </w:r>
      <w:r w:rsidR="000F1D82">
        <w:rPr>
          <w:rFonts w:eastAsia="Times New Roman" w:cs="Arial"/>
          <w:bCs/>
          <w:sz w:val="18"/>
          <w:szCs w:val="18"/>
          <w:lang w:eastAsia="es-ES"/>
        </w:rPr>
        <w:t>Marcar</w:t>
      </w:r>
      <w:r w:rsidRPr="000F1D82">
        <w:rPr>
          <w:rFonts w:eastAsia="Times New Roman" w:cs="Arial"/>
          <w:bCs/>
          <w:sz w:val="18"/>
          <w:szCs w:val="18"/>
          <w:lang w:eastAsia="es-ES"/>
        </w:rPr>
        <w:t xml:space="preserve"> el sector d’activitat de l’empresa/institució/entitat</w:t>
      </w:r>
      <w:r w:rsidR="000F1D82">
        <w:rPr>
          <w:rFonts w:eastAsia="Times New Roman" w:cs="Arial"/>
          <w:bCs/>
          <w:sz w:val="18"/>
          <w:szCs w:val="18"/>
          <w:lang w:eastAsia="es-ES"/>
        </w:rPr>
        <w:t xml:space="preserve"> i seleccionar </w:t>
      </w:r>
      <w:r w:rsidR="004C243A" w:rsidRPr="000F1D82">
        <w:rPr>
          <w:rFonts w:eastAsia="Times New Roman" w:cs="Arial"/>
          <w:bCs/>
          <w:sz w:val="18"/>
          <w:szCs w:val="18"/>
          <w:lang w:eastAsia="es-ES"/>
        </w:rPr>
        <w:t>)</w:t>
      </w:r>
    </w:p>
    <w:p w:rsidR="004C243A" w:rsidRPr="000F1D82" w:rsidRDefault="004C243A" w:rsidP="00EC1BC3">
      <w:pPr>
        <w:keepNext/>
        <w:spacing w:after="0" w:line="240" w:lineRule="auto"/>
        <w:outlineLvl w:val="2"/>
        <w:rPr>
          <w:rFonts w:eastAsia="Times New Roman" w:cs="Arial"/>
          <w:bCs/>
          <w:sz w:val="16"/>
          <w:szCs w:val="16"/>
          <w:lang w:eastAsia="es-ES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86"/>
        <w:gridCol w:w="9058"/>
      </w:tblGrid>
      <w:tr w:rsidR="007B0845" w:rsidRPr="000F1D82" w:rsidTr="007B0845">
        <w:tc>
          <w:tcPr>
            <w:tcW w:w="471" w:type="dxa"/>
            <w:shd w:val="clear" w:color="auto" w:fill="auto"/>
            <w:vAlign w:val="center"/>
          </w:tcPr>
          <w:p w:rsidR="007B0845" w:rsidRPr="000F1D82" w:rsidRDefault="00001E7D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31D8CADC" wp14:editId="64EB3A0E">
                  <wp:extent cx="165100" cy="234950"/>
                  <wp:effectExtent l="0" t="0" r="6350" b="0"/>
                  <wp:docPr id="48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shd w:val="clear" w:color="auto" w:fill="auto"/>
            <w:vAlign w:val="center"/>
          </w:tcPr>
          <w:p w:rsidR="007B0845" w:rsidRPr="000F1D82" w:rsidRDefault="007B0845" w:rsidP="000F1D82">
            <w:pPr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F1D82">
              <w:rPr>
                <w:rFonts w:eastAsia="Times New Roman" w:cs="Arial"/>
                <w:b/>
                <w:sz w:val="20"/>
                <w:szCs w:val="20"/>
                <w:lang w:eastAsia="es-ES"/>
              </w:rPr>
              <w:t>Extraccions i producció d’energia i aigua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8A428B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3"/>
                  <w:rFonts w:asciiTheme="minorHAnsi" w:hAnsiTheme="minorHAnsi"/>
                  <w:sz w:val="20"/>
                  <w:szCs w:val="20"/>
                </w:rPr>
                <w:id w:val="6382249"/>
                <w:placeholder>
                  <w:docPart w:val="4BAED3F2388B4B60A32A4C0E0903D252"/>
                </w:placeholder>
                <w:dropDownList>
                  <w:listItem w:displayText="Seleccionar" w:value="Seleccionar"/>
                  <w:listItem w:displayText="Extracció, preparació i aglomeració de combustibles sòlids i coqueries" w:value="Extracció, preparació i aglomeració de combustibles sòlids i coqueries"/>
                  <w:listItem w:displayText="Extracció, depuració  i distribució de petroli i gas natural " w:value="Extracció, depuració  i distribució de petroli i gas natural "/>
                  <w:listItem w:displayText="Prospecció de petroli i gas natural i treballs auxiliars d’investigació minera" w:value="Prospecció de petroli i gas natural i treballs auxiliars d’investigació minera"/>
                  <w:listItem w:displayText="Treballs de testificació de procediments en sondeigs, desviació de sondeigs i fonamentació de pous" w:value="Treballs de testificació de procediments en sondeigs, desviació de sondeigs i fonamentació de pous"/>
                  <w:listItem w:displayText="Producció, transport i distribució d’energia elèctrica " w:value="Producció, transport i distribució d’energia elèctrica "/>
                  <w:listItem w:displayText="Captació, tractament i distribució de l’aigua " w:value="Captació, tractament i distribució de l’aigua "/>
                  <w:listItem w:displayText="Transformació, tractament i emmagatzematge de residus" w:value="Transformació, tractament i emmagatzematge de residus"/>
                </w:dropDownList>
              </w:sdtPr>
              <w:sdtEndPr>
                <w:rPr>
                  <w:rStyle w:val="Estil3"/>
                </w:rPr>
              </w:sdtEndPr>
              <w:sdtContent>
                <w:r w:rsidR="002E46E8">
                  <w:rPr>
                    <w:rStyle w:val="Estil3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rPr>
          <w:trHeight w:val="187"/>
        </w:trPr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C9768F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:rsidTr="007B0845">
        <w:trPr>
          <w:trHeight w:val="376"/>
        </w:trPr>
        <w:tc>
          <w:tcPr>
            <w:tcW w:w="471" w:type="dxa"/>
            <w:vAlign w:val="center"/>
          </w:tcPr>
          <w:p w:rsidR="007B0845" w:rsidRPr="000F1D82" w:rsidRDefault="00001E7D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4EA60C49" wp14:editId="53323DCF">
                  <wp:extent cx="165100" cy="234950"/>
                  <wp:effectExtent l="0" t="0" r="6350" b="0"/>
                  <wp:docPr id="483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0F1D82" w:rsidRDefault="007B0845" w:rsidP="007B0845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Mineria, matèries primeres, indústria ceràmica, de la pedra, del vitri, indústria química i de materials de construcció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8A428B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 "/>
                <w:tag w:val=" "/>
                <w:id w:val="6382329"/>
                <w:placeholder>
                  <w:docPart w:val="E74021621CA84E71BD6E4CDC2057FA10"/>
                </w:placeholder>
                <w:showingPlcHdr/>
                <w:dropDownList>
                  <w:listItem w:value="Seleccionar"/>
                  <w:listItem w:displayText="Extracció de materials de construcció" w:value="Extracció de materials de construcció"/>
                  <w:listItem w:displayText="Extracció i preparació de minerals " w:value="Extracció i preparació de minerals "/>
                  <w:listItem w:displayText="Producció i primera transformació de metalls" w:value="Producció i primera transformació de metalls"/>
                  <w:listItem w:displayText="Siderúrgia" w:value="Siderúrgia"/>
                  <w:listItem w:displayText="Fabricació de ciments, calç i guix" w:value="Fabricació de ciments, calç i guix"/>
                  <w:listItem w:displayText="Fabricació de formigons" w:value="Fabricació de formigons"/>
                  <w:listItem w:displayText="Fabricació de productes de terres cuites per a la construcció " w:value="Fabricació de productes de terres cuites per a la construcció "/>
                  <w:listItem w:displayText="Fabricació de materials de construcció de formigó, ciment, guix i altres" w:value="Fabricació de materials de construcció de formigó, ciment, guix i altres"/>
                  <w:listItem w:displayText="Fabricació d’asfalts, mescles bituminoses i paviments asfàltics " w:value="Fabricació d’asfalts, mescles bituminoses i paviments asfàltics "/>
                </w:dropDownList>
              </w:sdtPr>
              <w:sdtEndPr/>
              <w:sdtContent>
                <w:r w:rsidR="004D6802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:rsidTr="007B0845">
        <w:trPr>
          <w:trHeight w:val="347"/>
        </w:trPr>
        <w:tc>
          <w:tcPr>
            <w:tcW w:w="471" w:type="dxa"/>
            <w:vAlign w:val="center"/>
          </w:tcPr>
          <w:p w:rsidR="007B0845" w:rsidRPr="000F1D82" w:rsidRDefault="00001E7D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1B78F34F" wp14:editId="0A1AEDA7">
                  <wp:extent cx="165100" cy="234950"/>
                  <wp:effectExtent l="0" t="0" r="6350" b="0"/>
                  <wp:docPr id="482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0F1D82" w:rsidRDefault="007B0845" w:rsidP="007B0845">
            <w:pPr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F1D82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Metal·lúrgia, construcció de maquinària, electrotècnia i  transport 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8A428B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 "/>
                <w:tag w:val=" "/>
                <w:id w:val="6382429"/>
                <w:placeholder>
                  <w:docPart w:val="45F254ADC65F4052A6011D78B677C38C"/>
                </w:placeholder>
                <w:dropDownList>
                  <w:listItem w:displayText="Seleccionar" w:value="Seleccionar"/>
                  <w:listItem w:displayText="Fabricació d’estructures metàl•liques " w:value="Fabricació d’estructures metàl•liques "/>
                  <w:listItem w:displayText="Construcció de màquines i equipament per a la mineria, la construcció i les obres públiques, la siderúrgia i la foneria, i d’elevació i manipulació " w:value="Construcció de màquines i equipament per a la mineria, la construcció i les obres públiques, la siderúrgia i la foneria, i d’elevació i manipulació "/>
                  <w:listItem w:displayText="Construcció de material ferroviari" w:value="Construcció de material ferroviari"/>
                  <w:listItem w:displayText="Construcció naval i d’aeronaus " w:value="Construcció naval i d’aeronaus "/>
                </w:dropDownList>
              </w:sdtPr>
              <w:sdtEndPr/>
              <w:sdtContent>
                <w:r w:rsidR="002E46E8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:rsidTr="00A27371">
        <w:trPr>
          <w:trHeight w:val="361"/>
        </w:trPr>
        <w:tc>
          <w:tcPr>
            <w:tcW w:w="471" w:type="dxa"/>
          </w:tcPr>
          <w:p w:rsidR="007B0845" w:rsidRPr="000F1D82" w:rsidRDefault="00001E7D" w:rsidP="00EC1BC3">
            <w:pPr>
              <w:tabs>
                <w:tab w:val="left" w:pos="9497"/>
              </w:tabs>
              <w:rPr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1C3ABE9A" wp14:editId="14AEEA92">
                  <wp:extent cx="165100" cy="234950"/>
                  <wp:effectExtent l="0" t="0" r="6350" b="0"/>
                  <wp:docPr id="481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8" w:type="dxa"/>
            <w:vAlign w:val="center"/>
          </w:tcPr>
          <w:p w:rsidR="007B0845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Construcció i instal·lacions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8A428B" w:rsidP="00EC1BC3">
            <w:pPr>
              <w:tabs>
                <w:tab w:val="left" w:pos="9497"/>
              </w:tabs>
              <w:ind w:firstLine="45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480751"/>
                <w:placeholder>
                  <w:docPart w:val="4F61412729624BCCB37709186AAC2EC6"/>
                </w:placeholder>
                <w:dropDownList>
                  <w:listItem w:displayText="Seleccionar" w:value="Seleccionar"/>
                  <w:listItem w:displayText="Construcció completa, reparació i conservació d’obres civils i edificacions" w:value="Construcció completa, reparació i conservació d’obres civils i edificacions"/>
                  <w:listItem w:displayText="Consolidació i preparació de terrenys per a la realització d’obres civils" w:value="Consolidació i preparació de terrenys per a la realització d’obres civils"/>
                  <w:listItem w:displayText="Demolicions i enderrocaments en general" w:value="Demolicions i enderrocaments en general"/>
                  <w:listItem w:displayText="Fonamentacions i pavimentacions en obres civils i construcció d’edificacions, inclosos els sistemes d’esgotament i dragatge " w:value="Fonamentacions i pavimentacions en obres civils i construcció d’edificacions, inclosos els sistemes d’esgotament i dragatge "/>
                  <w:listItem w:displayText="Perforacions per a la captació d’aigües" w:value="Perforacions per a la captació d’aigües"/>
                  <w:listItem w:displayText="Preparació, muntatge i instal•lació d’estructures i cobertes i cobriments en obres civils i edificacions" w:value="Preparació, muntatge i instal•lació d’estructures i cobertes i cobriments en obres civils i edificacions"/>
                  <w:listItem w:displayText="Preparació, muntatge i instal•lació d’estructures metàl•liques per a transports, ports, obres hidràuliques, ponts, carrils, pals, etc. " w:value="Preparació, muntatge i instal•lació d’estructures metàl•liques per a transports, ports, obres hidràuliques, ponts, carrils, pals, etc. "/>
                  <w:listItem w:displayText="Serveis auxiliars de la construcció i dragatges" w:value="Serveis auxiliars de la construcció i dragatges"/>
                  <w:listItem w:displayText="Instal•lació de bastides, cindris i encofrats, etc" w:value="Instal•lació de bastides, cindris i encofrats, etc"/>
                  <w:listItem w:displayText="Fusteria" w:value="Fusteria"/>
                </w:dropDownList>
              </w:sdtPr>
              <w:sdtEndPr/>
              <w:sdtContent>
                <w:r w:rsidR="002E46E8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001E7D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70A53170" wp14:editId="0C667719">
                  <wp:extent cx="165100" cy="234950"/>
                  <wp:effectExtent l="0" t="0" r="6350" b="0"/>
                  <wp:docPr id="480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Distribució i  comerç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8A428B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284"/>
                <w:placeholder>
                  <w:docPart w:val="A286D84183E643A381159096116A2D04"/>
                </w:placeholder>
                <w:dropDownList>
                  <w:listItem w:displayText="Seleccionar" w:value="Seleccionar"/>
                  <w:listItem w:displayText="Comerç de mercaderies " w:value="Comerç de mercaderies "/>
                  <w:listItem w:displayText="Comerç de materials de construcció" w:value="Comerç de materials de construcció"/>
                  <w:listItem w:displayText="Comerç de petroli, ferro i acer" w:value="Comerç de petroli, ferro i acer"/>
                  <w:listItem w:displayText="Recuperació i comerç de residus" w:value="Recuperació i comerç de residus"/>
                </w:dropDownList>
              </w:sdtPr>
              <w:sdtEndPr>
                <w:rPr>
                  <w:rStyle w:val="Fuentedeprrafopredeter"/>
                  <w:rFonts w:cs="Arial"/>
                </w:rPr>
              </w:sdtEndPr>
              <w:sdtContent>
                <w:r w:rsidR="002E46E8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rPr>
          <w:trHeight w:val="387"/>
        </w:trPr>
        <w:tc>
          <w:tcPr>
            <w:tcW w:w="471" w:type="dxa"/>
          </w:tcPr>
          <w:p w:rsidR="00A27371" w:rsidRPr="000F1D82" w:rsidRDefault="00001E7D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366BEDE4" wp14:editId="65920311">
                  <wp:extent cx="165100" cy="234950"/>
                  <wp:effectExtent l="0" t="0" r="6350" b="0"/>
                  <wp:docPr id="479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Logística, transport i telecomunicacions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8A428B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289"/>
                <w:placeholder>
                  <w:docPart w:val="085F0F5A66844FEFA8A600FECB718A7E"/>
                </w:placeholder>
                <w:dropDownList>
                  <w:listItem w:displayText="Seleccionar" w:value="Seleccionar"/>
                  <w:listItem w:displayText="Transport ferroviari, terrestre, aeri, marítim i per vies navegables " w:value="Transport ferroviari, terrestre, aeri, marítim i per vies navegables "/>
                  <w:listItem w:displayText="Transport de mercaderies" w:value="Transport de mercaderies"/>
                  <w:listItem w:displayText="Explotació i manteniment d’autopistes, carreteres, ponts, túnels de peatge, ports canals, dics i  aeroports " w:value="Explotació i manteniment d’autopistes, carreteres, ponts, túnels de peatge, ports canals, dics i  aeroports "/>
                  <w:listItem w:displayText="Serveis de càrrega i descàrrega de mercaderies, vaixells, transbordament,... " w:value="Serveis de càrrega i descàrrega de mercaderies, vaixells, transbordament,... "/>
                  <w:listItem w:displayText="Dipòsits i emmagatzematge de mercaderies, etc. " w:value="Dipòsits i emmagatzematge de mercaderies, etc. "/>
                  <w:listItem w:displayText="Telecomunicacions (obra civil auxiliar)" w:value="Telecomunicacions (obra civil auxiliar)"/>
                </w:dropDownList>
              </w:sdtPr>
              <w:sdtEndPr>
                <w:rPr>
                  <w:rStyle w:val="Fuentedeprrafopredeter"/>
                  <w:rFonts w:cs="Arial"/>
                </w:rPr>
              </w:sdtEndPr>
              <w:sdtContent>
                <w:r w:rsidR="002E46E8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 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001E7D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67E0CC66" wp14:editId="360E59CB">
                  <wp:extent cx="165100" cy="234950"/>
                  <wp:effectExtent l="0" t="0" r="6350" b="0"/>
                  <wp:docPr id="478" name="Ima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 xml:space="preserve">Serveis a empreses: consultoria, finances, assegurances i promoció immobiliària 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8A428B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305"/>
                <w:placeholder>
                  <w:docPart w:val="6CF1D62818934F5BB2C42718C3631BB8"/>
                </w:placeholder>
                <w:dropDownList>
                  <w:listItem w:displayText="Seleccionar" w:value="Seleccionar"/>
                  <w:listItem w:displayText="Serveis tècnics d’enginyeria, arquitectura i urbanisme" w:value="Serveis tècnics d’enginyeria, arquitectura i urbanisme"/>
                  <w:listItem w:displayText="Serveis tècnics de prospeccions i estudis geològics" w:value="Serveis tècnics de prospeccions i estudis geològics"/>
                  <w:listItem w:displayText="Serveis tècnics de topografia i delineació " w:value="Serveis tècnics de topografia i delineació "/>
                  <w:listItem w:displayText="Serveis de sanejament" w:value="Serveis de sanejament"/>
                  <w:listItem w:displayText="Serveis de clavegueram i depuració d’aigües residuals" w:value="Serveis de clavegueram i depuració d’aigües residuals"/>
                  <w:listItem w:displayText="Serveis de protecció i condicionament ambiental " w:value="Serveis de protecció i condicionament ambiental "/>
                  <w:listItem w:displayText="Consultoria" w:value="Consultoria"/>
                  <w:listItem w:displayText="Institucions financeres" w:value="Institucions financeres"/>
                  <w:listItem w:displayText="Assegurances" w:value="Assegurances"/>
                  <w:listItem w:displayText="Promoció immobiliària i d’edificacions " w:value="Promoció immobiliària i d’edificacions "/>
                </w:dropDownList>
              </w:sdtPr>
              <w:sdtEndPr>
                <w:rPr>
                  <w:rStyle w:val="Fuentedeprrafopredeter"/>
                  <w:rFonts w:cs="Arial"/>
                </w:rPr>
              </w:sdtEndPr>
              <w:sdtContent>
                <w:r w:rsidR="002E46E8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rFonts w:cs="Arial"/>
                <w:color w:val="808080"/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001E7D" w:rsidP="005A192F">
            <w:pPr>
              <w:tabs>
                <w:tab w:val="left" w:pos="9497"/>
              </w:tabs>
              <w:rPr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2E3DC12A" wp14:editId="122846F8">
                  <wp:extent cx="165100" cy="234950"/>
                  <wp:effectExtent l="0" t="0" r="6350" b="0"/>
                  <wp:docPr id="477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Educació, formació i investigació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8A428B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319"/>
                <w:placeholder>
                  <w:docPart w:val="20A10967608646F7857D44ACE051B713"/>
                </w:placeholder>
                <w:dropDownList>
                  <w:listItem w:displayText="Seleccionar" w:value="Seleccionar"/>
                  <w:listItem w:displayText="Ensenyament d’educació superior" w:value="Ensenyament d’educació superior"/>
                  <w:listItem w:displayText="Investigació científica " w:value="Investigació científica "/>
                  <w:listItem w:displayText="Investigació tècnica industrial " w:value="Investigació tècnica industrial "/>
                </w:dropDownList>
              </w:sdtPr>
              <w:sdtEndPr>
                <w:rPr>
                  <w:rStyle w:val="Fuentedeprrafopredeter"/>
                  <w:rFonts w:cs="Arial"/>
                </w:rPr>
              </w:sdtEndPr>
              <w:sdtContent>
                <w:r w:rsidR="002E46E8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001E7D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23E8204F" wp14:editId="1B2C3485">
                  <wp:extent cx="165100" cy="234950"/>
                  <wp:effectExtent l="0" t="0" r="6350" b="0"/>
                  <wp:docPr id="476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Administració pública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lastRenderedPageBreak/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:rsidR="00DE4527" w:rsidRPr="000F1D82" w:rsidRDefault="00DE4527" w:rsidP="00DE4527">
      <w:pPr>
        <w:pStyle w:val="Textoindependiente2"/>
        <w:rPr>
          <w:rFonts w:asciiTheme="minorHAnsi" w:hAnsiTheme="minorHAnsi"/>
          <w:sz w:val="16"/>
        </w:rPr>
      </w:pPr>
    </w:p>
    <w:p w:rsidR="00DE4527" w:rsidRPr="0058137B" w:rsidRDefault="00DE4527" w:rsidP="00DE4527">
      <w:pPr>
        <w:pStyle w:val="Ttulo4"/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</w:pP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1</w:t>
      </w:r>
      <w:r w:rsidRPr="0058137B">
        <w:rPr>
          <w:rFonts w:asciiTheme="minorHAnsi" w:hAnsiTheme="minorHAnsi"/>
          <w:sz w:val="20"/>
          <w:szCs w:val="20"/>
        </w:rPr>
        <w:t xml:space="preserve">. </w:t>
      </w:r>
      <w:r w:rsidR="000F1D82"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ALORACIÓ DE LA FORMACIÓ PRÈ</w:t>
      </w: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IA DE L’ESTUDIANT/A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9143"/>
      </w:tblGrid>
      <w:tr w:rsidR="00DE4527" w:rsidRPr="000F1D82" w:rsidTr="00BF3D21">
        <w:trPr>
          <w:cantSplit/>
          <w:trHeight w:val="4704"/>
        </w:trPr>
        <w:tc>
          <w:tcPr>
            <w:tcW w:w="398" w:type="dxa"/>
          </w:tcPr>
          <w:p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142" w:type="dxa"/>
          </w:tcPr>
          <w:p w:rsidR="00DE4527" w:rsidRPr="000F1D82" w:rsidRDefault="00DE4527" w:rsidP="00DE4527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DE4527" w:rsidRPr="000F1D82" w:rsidRDefault="00DE4527" w:rsidP="00DE4527">
            <w:pPr>
              <w:pStyle w:val="Texto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els coneixements de l’estudiant/a en les següents àrees temàtiques:</w:t>
            </w:r>
          </w:p>
          <w:p w:rsidR="00DE4527" w:rsidRPr="000F1D82" w:rsidRDefault="00DE4527" w:rsidP="00DE4527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470"/>
              <w:gridCol w:w="504"/>
              <w:gridCol w:w="504"/>
              <w:gridCol w:w="504"/>
              <w:gridCol w:w="504"/>
              <w:gridCol w:w="507"/>
            </w:tblGrid>
            <w:tr w:rsidR="00DE4527" w:rsidRPr="000F1D82" w:rsidTr="00F06324">
              <w:trPr>
                <w:cantSplit/>
                <w:trHeight w:val="361"/>
              </w:trPr>
              <w:tc>
                <w:tcPr>
                  <w:tcW w:w="5000" w:type="pct"/>
                  <w:gridSpan w:val="6"/>
                  <w:vAlign w:val="center"/>
                </w:tcPr>
                <w:p w:rsidR="00DE4527" w:rsidRPr="000F1D82" w:rsidRDefault="00DE4527" w:rsidP="00DE4527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: (1) Poc adequada  (2) Suficient  (3) Adequada  (4) Molt Adequada    (NV) No es pot valorar</w: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DE4527" w:rsidRPr="000F1D82" w:rsidRDefault="00DE4527" w:rsidP="00DE4527">
                  <w:pPr>
                    <w:pStyle w:val="Texto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1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F06324" w:rsidRPr="000F1D82" w:rsidTr="00F06324">
              <w:trPr>
                <w:cantSplit/>
                <w:trHeight w:val="202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Matemàtiqu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9E7802D" wp14:editId="112CF81F">
                        <wp:extent cx="146050" cy="146050"/>
                        <wp:effectExtent l="0" t="0" r="6350" b="6350"/>
                        <wp:docPr id="475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5377277" wp14:editId="3B2EF15C">
                        <wp:extent cx="146050" cy="146050"/>
                        <wp:effectExtent l="0" t="0" r="6350" b="6350"/>
                        <wp:docPr id="474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2EE1DC2" wp14:editId="53F84BF4">
                        <wp:extent cx="146050" cy="146050"/>
                        <wp:effectExtent l="0" t="0" r="6350" b="6350"/>
                        <wp:docPr id="473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786BD7C" wp14:editId="072022D4">
                        <wp:extent cx="146050" cy="146050"/>
                        <wp:effectExtent l="0" t="0" r="6350" b="6350"/>
                        <wp:docPr id="472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6E4DE54" wp14:editId="45322903">
                        <wp:extent cx="146050" cy="146050"/>
                        <wp:effectExtent l="0" t="0" r="6350" b="6350"/>
                        <wp:docPr id="471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6324" w:rsidRPr="000F1D82" w:rsidTr="00F06324">
              <w:trPr>
                <w:cantSplit/>
                <w:trHeight w:val="15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Estructures i Física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05C3288" wp14:editId="5C0B4819">
                        <wp:extent cx="146050" cy="146050"/>
                        <wp:effectExtent l="0" t="0" r="6350" b="6350"/>
                        <wp:docPr id="470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7D9C5DE" wp14:editId="3888A6DF">
                        <wp:extent cx="146050" cy="146050"/>
                        <wp:effectExtent l="0" t="0" r="6350" b="6350"/>
                        <wp:docPr id="469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D768EF4" wp14:editId="78570D97">
                        <wp:extent cx="146050" cy="146050"/>
                        <wp:effectExtent l="0" t="0" r="6350" b="6350"/>
                        <wp:docPr id="468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EB149E0" wp14:editId="326BDF22">
                        <wp:extent cx="146050" cy="146050"/>
                        <wp:effectExtent l="0" t="0" r="6350" b="6350"/>
                        <wp:docPr id="467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F5BDD23" wp14:editId="323F73FD">
                        <wp:extent cx="146050" cy="146050"/>
                        <wp:effectExtent l="0" t="0" r="6350" b="6350"/>
                        <wp:docPr id="466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Enginyeria de la Construcció i Materials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7517685" wp14:editId="1B3C9C58">
                        <wp:extent cx="146050" cy="146050"/>
                        <wp:effectExtent l="0" t="0" r="6350" b="6350"/>
                        <wp:docPr id="465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F468F24" wp14:editId="50EE5A9A">
                        <wp:extent cx="146050" cy="146050"/>
                        <wp:effectExtent l="0" t="0" r="6350" b="6350"/>
                        <wp:docPr id="464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316AFF8" wp14:editId="786997C1">
                        <wp:extent cx="146050" cy="146050"/>
                        <wp:effectExtent l="0" t="0" r="6350" b="6350"/>
                        <wp:docPr id="463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5EFBF14" wp14:editId="59820E66">
                        <wp:extent cx="146050" cy="146050"/>
                        <wp:effectExtent l="0" t="0" r="6350" b="6350"/>
                        <wp:docPr id="462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D6F385E" wp14:editId="5ED25BC4">
                        <wp:extent cx="146050" cy="146050"/>
                        <wp:effectExtent l="0" t="0" r="6350" b="6350"/>
                        <wp:docPr id="461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Geotècnia i Hidrogeologi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7176484" wp14:editId="6777EE86">
                        <wp:extent cx="146050" cy="146050"/>
                        <wp:effectExtent l="0" t="0" r="6350" b="6350"/>
                        <wp:docPr id="460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F066AF6" wp14:editId="344248DE">
                        <wp:extent cx="146050" cy="146050"/>
                        <wp:effectExtent l="0" t="0" r="6350" b="6350"/>
                        <wp:docPr id="459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DF23CE5" wp14:editId="01170BA4">
                        <wp:extent cx="146050" cy="146050"/>
                        <wp:effectExtent l="0" t="0" r="6350" b="6350"/>
                        <wp:docPr id="458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C263C29" wp14:editId="11DEE9D5">
                        <wp:extent cx="146050" cy="146050"/>
                        <wp:effectExtent l="0" t="0" r="6350" b="6350"/>
                        <wp:docPr id="457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FBD55D7" wp14:editId="0D92DB32">
                        <wp:extent cx="146050" cy="146050"/>
                        <wp:effectExtent l="0" t="0" r="6350" b="6350"/>
                        <wp:docPr id="456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ginyeria Hidràulica i Marítim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5EFC895" wp14:editId="6AEED78A">
                        <wp:extent cx="146050" cy="146050"/>
                        <wp:effectExtent l="0" t="0" r="6350" b="6350"/>
                        <wp:docPr id="455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7CFBA0C" wp14:editId="27215460">
                        <wp:extent cx="146050" cy="146050"/>
                        <wp:effectExtent l="0" t="0" r="6350" b="6350"/>
                        <wp:docPr id="454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4AE9D93" wp14:editId="79DFDACE">
                        <wp:extent cx="146050" cy="146050"/>
                        <wp:effectExtent l="0" t="0" r="6350" b="6350"/>
                        <wp:docPr id="453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BD9F8D7" wp14:editId="142C0814">
                        <wp:extent cx="146050" cy="146050"/>
                        <wp:effectExtent l="0" t="0" r="6350" b="6350"/>
                        <wp:docPr id="452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83EB50A" wp14:editId="18B42F4E">
                        <wp:extent cx="146050" cy="146050"/>
                        <wp:effectExtent l="0" t="0" r="6350" b="6350"/>
                        <wp:docPr id="451" name="Imagen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Transport i Territori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38781C0" wp14:editId="1089885B">
                        <wp:extent cx="146050" cy="146050"/>
                        <wp:effectExtent l="0" t="0" r="6350" b="6350"/>
                        <wp:docPr id="450" name="Imagen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740CA3A" wp14:editId="5B9ACB44">
                        <wp:extent cx="146050" cy="146050"/>
                        <wp:effectExtent l="0" t="0" r="6350" b="6350"/>
                        <wp:docPr id="449" name="Imagen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C74D262" wp14:editId="08B7DBE9">
                        <wp:extent cx="146050" cy="146050"/>
                        <wp:effectExtent l="0" t="0" r="6350" b="6350"/>
                        <wp:docPr id="448" name="Imagen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07C391D" wp14:editId="08A7BB3F">
                        <wp:extent cx="146050" cy="146050"/>
                        <wp:effectExtent l="0" t="0" r="6350" b="6350"/>
                        <wp:docPr id="447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5C70BB9" wp14:editId="601975A6">
                        <wp:extent cx="146050" cy="146050"/>
                        <wp:effectExtent l="0" t="0" r="6350" b="6350"/>
                        <wp:docPr id="446" name="Imagen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Medi Ambient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BC3390C" wp14:editId="1B704FBD">
                        <wp:extent cx="146050" cy="146050"/>
                        <wp:effectExtent l="0" t="0" r="6350" b="6350"/>
                        <wp:docPr id="445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EAFB8FD" wp14:editId="765885A4">
                        <wp:extent cx="146050" cy="146050"/>
                        <wp:effectExtent l="0" t="0" r="6350" b="6350"/>
                        <wp:docPr id="444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D0BEC93" wp14:editId="0D7F90F5">
                        <wp:extent cx="146050" cy="146050"/>
                        <wp:effectExtent l="0" t="0" r="6350" b="6350"/>
                        <wp:docPr id="443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1E8BA67" wp14:editId="0843F27D">
                        <wp:extent cx="146050" cy="146050"/>
                        <wp:effectExtent l="0" t="0" r="6350" b="6350"/>
                        <wp:docPr id="442" name="Imagen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1BA5CA2" wp14:editId="558087AB">
                        <wp:extent cx="146050" cy="146050"/>
                        <wp:effectExtent l="0" t="0" r="6350" b="6350"/>
                        <wp:docPr id="441" name="Imagen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Gestió de projectes i obr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EE19CA3" wp14:editId="7042FA2B">
                        <wp:extent cx="146050" cy="146050"/>
                        <wp:effectExtent l="0" t="0" r="6350" b="6350"/>
                        <wp:docPr id="440" name="Imagen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4844579" wp14:editId="716A048D">
                        <wp:extent cx="146050" cy="146050"/>
                        <wp:effectExtent l="0" t="0" r="6350" b="6350"/>
                        <wp:docPr id="439" name="Imagen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B3D8E03" wp14:editId="537DB512">
                        <wp:extent cx="146050" cy="146050"/>
                        <wp:effectExtent l="0" t="0" r="6350" b="6350"/>
                        <wp:docPr id="438" name="Imagen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8986548" wp14:editId="29724AA8">
                        <wp:extent cx="146050" cy="146050"/>
                        <wp:effectExtent l="0" t="0" r="6350" b="6350"/>
                        <wp:docPr id="437" name="Imagen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0A6DE28" wp14:editId="3CA5772D">
                        <wp:extent cx="146050" cy="146050"/>
                        <wp:effectExtent l="0" t="0" r="6350" b="6350"/>
                        <wp:docPr id="436" name="Imagen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conomia i Legislació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2D9E09A" wp14:editId="6B8A32F5">
                        <wp:extent cx="146050" cy="146050"/>
                        <wp:effectExtent l="0" t="0" r="6350" b="6350"/>
                        <wp:docPr id="435" name="Imagen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FD1D7FE" wp14:editId="2057EFD6">
                        <wp:extent cx="146050" cy="146050"/>
                        <wp:effectExtent l="0" t="0" r="6350" b="6350"/>
                        <wp:docPr id="434" name="Imagen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8989FEF" wp14:editId="423C80B2">
                        <wp:extent cx="146050" cy="146050"/>
                        <wp:effectExtent l="0" t="0" r="6350" b="6350"/>
                        <wp:docPr id="433" name="Imagen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6220395" wp14:editId="01F03995">
                        <wp:extent cx="146050" cy="146050"/>
                        <wp:effectExtent l="0" t="0" r="6350" b="6350"/>
                        <wp:docPr id="432" name="Imagen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7DDC36C" wp14:editId="119EEC38">
                        <wp:extent cx="146050" cy="146050"/>
                        <wp:effectExtent l="0" t="0" r="6350" b="6350"/>
                        <wp:docPr id="431" name="Imagen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6324" w:rsidRPr="000F1D82" w:rsidTr="00F06324">
              <w:trPr>
                <w:cantSplit/>
                <w:trHeight w:val="144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Anglès i altres idiom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8D8CCA1" wp14:editId="502EFD60">
                        <wp:extent cx="146050" cy="146050"/>
                        <wp:effectExtent l="0" t="0" r="6350" b="6350"/>
                        <wp:docPr id="430" name="Imagen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5BB3141" wp14:editId="695D5B3C">
                        <wp:extent cx="146050" cy="146050"/>
                        <wp:effectExtent l="0" t="0" r="6350" b="6350"/>
                        <wp:docPr id="429" name="Imagen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D81F7B8" wp14:editId="3E092F67">
                        <wp:extent cx="146050" cy="146050"/>
                        <wp:effectExtent l="0" t="0" r="6350" b="6350"/>
                        <wp:docPr id="428" name="Imagen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16C48EE" wp14:editId="32368304">
                        <wp:extent cx="146050" cy="146050"/>
                        <wp:effectExtent l="0" t="0" r="6350" b="6350"/>
                        <wp:docPr id="427" name="Imagen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001E7D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04CFEE7" wp14:editId="54DBD013">
                        <wp:extent cx="146050" cy="146050"/>
                        <wp:effectExtent l="0" t="0" r="6350" b="6350"/>
                        <wp:docPr id="426" name="Imagen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4527" w:rsidRPr="000F1D82" w:rsidRDefault="00DE4527" w:rsidP="00DE4527">
            <w:pPr>
              <w:tabs>
                <w:tab w:val="left" w:pos="1535"/>
              </w:tabs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E4527" w:rsidRPr="000F1D82" w:rsidTr="00BF3D21">
        <w:trPr>
          <w:cantSplit/>
          <w:trHeight w:val="2059"/>
        </w:trPr>
        <w:tc>
          <w:tcPr>
            <w:tcW w:w="398" w:type="dxa"/>
          </w:tcPr>
          <w:p w:rsidR="00DE4527" w:rsidRPr="000F1D82" w:rsidRDefault="00DE4527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2</w:t>
            </w:r>
          </w:p>
          <w:p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</w:tcPr>
          <w:p w:rsidR="00B901C0" w:rsidRPr="000F1D82" w:rsidRDefault="00B901C0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DE4527" w:rsidRPr="000F1D82" w:rsidRDefault="00DE4527" w:rsidP="00B901C0">
            <w:pPr>
              <w:pStyle w:val="Texto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la formació acadèmica global prèvia de l’estudiant/a:</w:t>
            </w:r>
          </w:p>
          <w:p w:rsidR="00B901C0" w:rsidRPr="000F1D82" w:rsidRDefault="00B901C0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73"/>
              <w:gridCol w:w="503"/>
              <w:gridCol w:w="504"/>
              <w:gridCol w:w="504"/>
              <w:gridCol w:w="504"/>
              <w:gridCol w:w="504"/>
            </w:tblGrid>
            <w:tr w:rsidR="00DE4527" w:rsidRPr="000F1D82" w:rsidTr="00F83CCB">
              <w:trPr>
                <w:cantSplit/>
                <w:trHeight w:hRule="exact" w:val="296"/>
              </w:trPr>
              <w:tc>
                <w:tcPr>
                  <w:tcW w:w="8992" w:type="dxa"/>
                  <w:gridSpan w:val="6"/>
                  <w:vAlign w:val="center"/>
                </w:tcPr>
                <w:p w:rsidR="00DE4527" w:rsidRPr="000F1D82" w:rsidRDefault="00DE4527" w:rsidP="00B901C0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</w:t>
                  </w:r>
                  <w:r w:rsidRPr="000F1D82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: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escala de l’1 (poc adequada) al 5 (molt adequada)</w:t>
                  </w:r>
                </w:p>
              </w:tc>
            </w:tr>
            <w:tr w:rsidR="00B901C0" w:rsidRPr="000F1D82" w:rsidTr="00C122E1">
              <w:trPr>
                <w:cantSplit/>
                <w:trHeight w:val="236"/>
              </w:trPr>
              <w:tc>
                <w:tcPr>
                  <w:tcW w:w="6473" w:type="dxa"/>
                  <w:vAlign w:val="center"/>
                </w:tcPr>
                <w:p w:rsidR="00B901C0" w:rsidRPr="000F1D82" w:rsidRDefault="00B901C0" w:rsidP="00B901C0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901C0" w:rsidRPr="000F1D82" w:rsidTr="00D852C4">
              <w:trPr>
                <w:cantSplit/>
                <w:trHeight w:val="297"/>
              </w:trPr>
              <w:tc>
                <w:tcPr>
                  <w:tcW w:w="6473" w:type="dxa"/>
                  <w:vAlign w:val="center"/>
                </w:tcPr>
                <w:p w:rsidR="00B901C0" w:rsidRPr="000F1D82" w:rsidRDefault="00B901C0" w:rsidP="00D852C4">
                  <w:pPr>
                    <w:pStyle w:val="Texto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La formació acadèmica global prèvia de l’estudiant/a a la realització de les pràctiques era molt adequada  </w:t>
                  </w: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001E7D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FCA5D92" wp14:editId="61745665">
                        <wp:extent cx="146050" cy="146050"/>
                        <wp:effectExtent l="0" t="0" r="6350" b="6350"/>
                        <wp:docPr id="425" name="Imagen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001E7D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7234EE9" wp14:editId="309721E7">
                        <wp:extent cx="146050" cy="146050"/>
                        <wp:effectExtent l="0" t="0" r="6350" b="6350"/>
                        <wp:docPr id="424" name="Imagen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001E7D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0FC6BEB" wp14:editId="5EC4D768">
                        <wp:extent cx="146050" cy="146050"/>
                        <wp:effectExtent l="0" t="0" r="6350" b="6350"/>
                        <wp:docPr id="423" name="Imagen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001E7D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088A419" wp14:editId="550C1B76">
                        <wp:extent cx="146050" cy="146050"/>
                        <wp:effectExtent l="0" t="0" r="6350" b="6350"/>
                        <wp:docPr id="422" name="Imagen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001E7D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C86698A" wp14:editId="5B8BADA5">
                        <wp:extent cx="146050" cy="146050"/>
                        <wp:effectExtent l="0" t="0" r="6350" b="6350"/>
                        <wp:docPr id="421" name="Imagen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4527" w:rsidRPr="000F1D82" w:rsidRDefault="00DE4527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E4527" w:rsidRPr="000F1D82" w:rsidTr="00BF3D21">
        <w:trPr>
          <w:cantSplit/>
          <w:trHeight w:hRule="exact" w:val="374"/>
        </w:trPr>
        <w:tc>
          <w:tcPr>
            <w:tcW w:w="398" w:type="dxa"/>
            <w:vAlign w:val="center"/>
          </w:tcPr>
          <w:p w:rsidR="00DE4527" w:rsidRPr="000F1D82" w:rsidRDefault="00DE4527" w:rsidP="00080D3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142" w:type="dxa"/>
            <w:vAlign w:val="center"/>
          </w:tcPr>
          <w:p w:rsidR="00DE4527" w:rsidRPr="000F1D82" w:rsidRDefault="00DE4527" w:rsidP="00080D3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Aspectes en què caldria millorar la formació de l’estudiant/a:</w:t>
            </w:r>
          </w:p>
        </w:tc>
      </w:tr>
      <w:tr w:rsidR="00080D30" w:rsidRPr="000F1D82" w:rsidTr="00A85B3F">
        <w:trPr>
          <w:cantSplit/>
          <w:trHeight w:hRule="exact" w:val="404"/>
        </w:trPr>
        <w:tc>
          <w:tcPr>
            <w:tcW w:w="398" w:type="dxa"/>
          </w:tcPr>
          <w:p w:rsidR="00080D30" w:rsidRPr="000F1D82" w:rsidRDefault="00080D30" w:rsidP="00B901C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  <w:shd w:val="clear" w:color="auto" w:fill="F2F2F2" w:themeFill="background1" w:themeFillShade="F2"/>
          </w:tcPr>
          <w:p w:rsidR="00080D30" w:rsidRPr="000F1D82" w:rsidRDefault="00570D88" w:rsidP="00C9768F">
            <w:pPr>
              <w:spacing w:after="0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613C1D" w:rsidRPr="0058137B" w:rsidRDefault="00613C1D" w:rsidP="00B901C0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</w:p>
    <w:p w:rsidR="00B901C0" w:rsidRPr="0058137B" w:rsidRDefault="00B901C0" w:rsidP="00B901C0">
      <w:pPr>
        <w:tabs>
          <w:tab w:val="left" w:pos="9497"/>
        </w:tabs>
        <w:spacing w:after="0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2. VALORACIÓ DE LES COMPETÈNCIES DE L’ESTUDIANT/A</w:t>
      </w:r>
    </w:p>
    <w:p w:rsidR="00023E40" w:rsidRPr="000F1D82" w:rsidRDefault="00023E40" w:rsidP="00B901C0">
      <w:pPr>
        <w:spacing w:after="0" w:line="240" w:lineRule="auto"/>
        <w:rPr>
          <w:rFonts w:cs="Arial"/>
          <w:b/>
          <w:bCs/>
          <w:sz w:val="18"/>
          <w:szCs w:val="18"/>
        </w:rPr>
        <w:sectPr w:rsidR="00023E40" w:rsidRPr="000F1D82" w:rsidSect="00F06324">
          <w:headerReference w:type="default" r:id="rId11"/>
          <w:footerReference w:type="default" r:id="rId12"/>
          <w:type w:val="continuous"/>
          <w:pgSz w:w="11906" w:h="16838"/>
          <w:pgMar w:top="1134" w:right="1133" w:bottom="851" w:left="1276" w:header="568" w:footer="708" w:gutter="0"/>
          <w:cols w:space="708"/>
          <w:docGrid w:linePitch="360"/>
        </w:sectPr>
      </w:pPr>
    </w:p>
    <w:tbl>
      <w:tblPr>
        <w:tblW w:w="948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072"/>
      </w:tblGrid>
      <w:tr w:rsidR="00B901C0" w:rsidRPr="000F1D82" w:rsidTr="00BF3D21">
        <w:trPr>
          <w:trHeight w:val="2421"/>
        </w:trPr>
        <w:tc>
          <w:tcPr>
            <w:tcW w:w="413" w:type="dxa"/>
          </w:tcPr>
          <w:p w:rsidR="00B901C0" w:rsidRPr="000F1D82" w:rsidRDefault="00B901C0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B901C0" w:rsidRPr="000F1D82" w:rsidRDefault="00B901C0" w:rsidP="00023E4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2.</w:t>
            </w:r>
            <w:r w:rsidR="00023E40" w:rsidRPr="000F1D82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B901C0" w:rsidRPr="000F1D82" w:rsidRDefault="00B901C0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B901C0" w:rsidRPr="00F93ABC" w:rsidRDefault="00B901C0" w:rsidP="00F83CCB">
            <w:pPr>
              <w:pStyle w:val="Textonotaalfinal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Valoreu el grau d’assoliment de l’estudiant/a de les </w:t>
            </w:r>
            <w:r w:rsidRPr="00F93ABC">
              <w:rPr>
                <w:rFonts w:asciiTheme="minorHAnsi" w:hAnsiTheme="minorHAnsi" w:cs="Arial"/>
                <w:b/>
                <w:sz w:val="18"/>
                <w:szCs w:val="18"/>
              </w:rPr>
              <w:t xml:space="preserve">competències </w:t>
            </w:r>
            <w:r w:rsidR="002E46E8" w:rsidRPr="00F93ABC">
              <w:rPr>
                <w:rFonts w:asciiTheme="minorHAnsi" w:hAnsiTheme="minorHAnsi" w:cs="Arial"/>
                <w:b/>
                <w:sz w:val="18"/>
                <w:szCs w:val="18"/>
              </w:rPr>
              <w:t xml:space="preserve">genèriques </w:t>
            </w:r>
            <w:r w:rsidR="0056501C" w:rsidRPr="00F93ABC">
              <w:rPr>
                <w:rFonts w:asciiTheme="minorHAnsi" w:hAnsiTheme="minorHAnsi" w:cs="Arial"/>
                <w:b/>
                <w:sz w:val="18"/>
                <w:szCs w:val="18"/>
              </w:rPr>
              <w:t xml:space="preserve">de </w:t>
            </w:r>
            <w:r w:rsidR="00F93ABC" w:rsidRPr="00F93ABC">
              <w:rPr>
                <w:rFonts w:asciiTheme="minorHAnsi" w:hAnsiTheme="minorHAnsi" w:cs="Arial"/>
                <w:b/>
                <w:sz w:val="18"/>
                <w:szCs w:val="18"/>
              </w:rPr>
              <w:t xml:space="preserve">l’estada professional. </w:t>
            </w:r>
          </w:p>
          <w:p w:rsidR="00F83CCB" w:rsidRPr="000F1D82" w:rsidRDefault="00F83CCB" w:rsidP="00B901C0">
            <w:pPr>
              <w:pStyle w:val="Textonotaalfinal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tbl>
            <w:tblPr>
              <w:tblW w:w="90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24"/>
              <w:gridCol w:w="397"/>
              <w:gridCol w:w="397"/>
              <w:gridCol w:w="397"/>
              <w:gridCol w:w="397"/>
              <w:gridCol w:w="398"/>
            </w:tblGrid>
            <w:tr w:rsidR="00B901C0" w:rsidRPr="000F1D82" w:rsidTr="00F83CCB">
              <w:trPr>
                <w:cantSplit/>
                <w:trHeight w:val="334"/>
              </w:trPr>
              <w:tc>
                <w:tcPr>
                  <w:tcW w:w="9010" w:type="dxa"/>
                  <w:gridSpan w:val="6"/>
                  <w:vAlign w:val="center"/>
                </w:tcPr>
                <w:p w:rsidR="00B901C0" w:rsidRPr="000F1D82" w:rsidRDefault="00B901C0" w:rsidP="0056501C">
                  <w:pPr>
                    <w:pStyle w:val="Texto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Valoració :   (1) Poc adequada 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(2) Suficient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3) Adequada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4) M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olt Adequada  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(NV) No es pot valorar</w:t>
                  </w:r>
                </w:p>
              </w:tc>
            </w:tr>
            <w:tr w:rsidR="00801326" w:rsidRPr="000F1D82" w:rsidTr="00EA0EDE">
              <w:trPr>
                <w:cantSplit/>
                <w:trHeight w:val="266"/>
              </w:trPr>
              <w:tc>
                <w:tcPr>
                  <w:tcW w:w="7024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pStyle w:val="Textonotaalfinal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:rsidR="00801326" w:rsidRPr="000F1D82" w:rsidRDefault="00EA0EDE" w:rsidP="00801326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801326" w:rsidRPr="000F1D82" w:rsidTr="00054D70">
              <w:trPr>
                <w:cantSplit/>
                <w:trHeight w:val="29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801326" w:rsidP="00054D7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054D70" w:rsidRPr="000F1D82">
                    <w:rPr>
                      <w:rFonts w:cs="Arial"/>
                      <w:b/>
                      <w:sz w:val="18"/>
                      <w:szCs w:val="18"/>
                    </w:rPr>
                    <w:t>Innovació, ocupabilitat, desenvolupament, investigació</w:t>
                  </w:r>
                </w:p>
              </w:tc>
            </w:tr>
            <w:tr w:rsidR="00801326" w:rsidRPr="000F1D82" w:rsidTr="00F83CCB">
              <w:trPr>
                <w:cantSplit/>
                <w:trHeight w:val="333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onotaalfinal"/>
                    <w:ind w:firstLine="9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És creatiu. Se li acuden idees noves i pensa en com millorar les cos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8917CF8" wp14:editId="2073EA65">
                        <wp:extent cx="146050" cy="146050"/>
                        <wp:effectExtent l="0" t="0" r="6350" b="6350"/>
                        <wp:docPr id="420" name="Imagen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9F3F64A" wp14:editId="3F3C474E">
                        <wp:extent cx="146050" cy="146050"/>
                        <wp:effectExtent l="0" t="0" r="6350" b="6350"/>
                        <wp:docPr id="419" name="Imagen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6884DB0" wp14:editId="3618FDF4">
                        <wp:extent cx="146050" cy="146050"/>
                        <wp:effectExtent l="0" t="0" r="6350" b="6350"/>
                        <wp:docPr id="418" name="Imagen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7D34923" wp14:editId="7FA9B933">
                        <wp:extent cx="146050" cy="146050"/>
                        <wp:effectExtent l="0" t="0" r="6350" b="6350"/>
                        <wp:docPr id="417" name="Imagen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D32D28A" wp14:editId="11C3B919">
                        <wp:extent cx="146050" cy="146050"/>
                        <wp:effectExtent l="0" t="0" r="6350" b="6350"/>
                        <wp:docPr id="416" name="Imagen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1326" w:rsidRPr="000F1D82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o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 els projectes, assumeix riscos sobretot aquells que puguin comportar una alta rendibilitat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CA0BA11" wp14:editId="5D0EEAAD">
                        <wp:extent cx="146050" cy="146050"/>
                        <wp:effectExtent l="0" t="0" r="6350" b="6350"/>
                        <wp:docPr id="415" name="Imagen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04DDA26" wp14:editId="65B69B79">
                        <wp:extent cx="146050" cy="146050"/>
                        <wp:effectExtent l="0" t="0" r="6350" b="6350"/>
                        <wp:docPr id="414" name="Imagen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9776F96" wp14:editId="6600A648">
                        <wp:extent cx="146050" cy="146050"/>
                        <wp:effectExtent l="0" t="0" r="6350" b="6350"/>
                        <wp:docPr id="413" name="Imagen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1F7FB5D" wp14:editId="6172E524">
                        <wp:extent cx="146050" cy="146050"/>
                        <wp:effectExtent l="0" t="0" r="6350" b="6350"/>
                        <wp:docPr id="412" name="Imagen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FCD856D" wp14:editId="5A8456ED">
                        <wp:extent cx="146050" cy="146050"/>
                        <wp:effectExtent l="0" t="0" r="6350" b="6350"/>
                        <wp:docPr id="411" name="Imagen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1326" w:rsidRPr="000F1D82" w:rsidTr="00F83CCB">
              <w:trPr>
                <w:cantSplit/>
                <w:trHeight w:val="299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o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Aprofita totes les oportunitats que se li presenten per assolir els objectius de l’empresa malgrat que puguin comportar riscos de pèrdues, etc</w:t>
                  </w:r>
                  <w:r w:rsidR="00F67A8E">
                    <w:rPr>
                      <w:rFonts w:asciiTheme="minorHAnsi" w:hAnsiTheme="minorHAnsi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408FAF8" wp14:editId="6790A514">
                        <wp:extent cx="146050" cy="146050"/>
                        <wp:effectExtent l="0" t="0" r="6350" b="6350"/>
                        <wp:docPr id="410" name="Imagen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319D7D1" wp14:editId="017947D1">
                        <wp:extent cx="146050" cy="146050"/>
                        <wp:effectExtent l="0" t="0" r="6350" b="6350"/>
                        <wp:docPr id="409" name="Imagen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4C4DD11" wp14:editId="2F619B3C">
                        <wp:extent cx="146050" cy="146050"/>
                        <wp:effectExtent l="0" t="0" r="6350" b="6350"/>
                        <wp:docPr id="408" name="Imagen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E8D2BC5" wp14:editId="18D4F408">
                        <wp:extent cx="146050" cy="146050"/>
                        <wp:effectExtent l="0" t="0" r="6350" b="6350"/>
                        <wp:docPr id="407" name="Imagen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CA28F67" wp14:editId="43643A9C">
                        <wp:extent cx="146050" cy="146050"/>
                        <wp:effectExtent l="0" t="0" r="6350" b="6350"/>
                        <wp:docPr id="406" name="Imagen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1326" w:rsidRPr="000F1D82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0F1D82" w:rsidRDefault="00AF735F" w:rsidP="00874335">
                  <w:pPr>
                    <w:pStyle w:val="Texto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 les seves actuacions professionals és capaç de fer una anàlisi de qualitat identificant els punts claus d’un problema o situació, sospesant acuradament els avantatges i desavantatges, identifica els patrons i les conseqüències, reconeix les limitacions  i pensa en alternativ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729447E" wp14:editId="05357D1A">
                        <wp:extent cx="146050" cy="146050"/>
                        <wp:effectExtent l="0" t="0" r="6350" b="6350"/>
                        <wp:docPr id="405" name="Imagen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00D1480" wp14:editId="40D86C55">
                        <wp:extent cx="146050" cy="146050"/>
                        <wp:effectExtent l="0" t="0" r="6350" b="6350"/>
                        <wp:docPr id="404" name="Imagen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9C0E034" wp14:editId="0766173E">
                        <wp:extent cx="146050" cy="146050"/>
                        <wp:effectExtent l="0" t="0" r="6350" b="6350"/>
                        <wp:docPr id="403" name="Imagen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2964BA9" wp14:editId="0AE17DB2">
                        <wp:extent cx="146050" cy="146050"/>
                        <wp:effectExtent l="0" t="0" r="6350" b="6350"/>
                        <wp:docPr id="402" name="Imagen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79FCD57" wp14:editId="18953483">
                        <wp:extent cx="146050" cy="146050"/>
                        <wp:effectExtent l="0" t="0" r="6350" b="6350"/>
                        <wp:docPr id="401" name="Imagen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335" w:rsidRPr="000F1D82" w:rsidTr="00874335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74335" w:rsidRPr="000F1D82" w:rsidRDefault="00874335" w:rsidP="00874335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Transforma els problemes en noves oportunitat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F0C3805" wp14:editId="02CDD4AA">
                        <wp:extent cx="146050" cy="146050"/>
                        <wp:effectExtent l="0" t="0" r="6350" b="6350"/>
                        <wp:docPr id="400" name="Imagen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D641DC1" wp14:editId="74D63E18">
                        <wp:extent cx="146050" cy="146050"/>
                        <wp:effectExtent l="0" t="0" r="6350" b="6350"/>
                        <wp:docPr id="399" name="Imagen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A190C6A" wp14:editId="0DFE155A">
                        <wp:extent cx="146050" cy="146050"/>
                        <wp:effectExtent l="0" t="0" r="6350" b="6350"/>
                        <wp:docPr id="398" name="Imagen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74335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785E52D" wp14:editId="16B5D421">
                        <wp:extent cx="146050" cy="146050"/>
                        <wp:effectExtent l="0" t="0" r="6350" b="6350"/>
                        <wp:docPr id="397" name="Imagen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897B53A" wp14:editId="4F105799">
                        <wp:extent cx="146050" cy="146050"/>
                        <wp:effectExtent l="0" t="0" r="6350" b="6350"/>
                        <wp:docPr id="396" name="Imagen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335" w:rsidRPr="000F1D82" w:rsidTr="00874335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74335" w:rsidRPr="000F1D82" w:rsidRDefault="00874335" w:rsidP="00874335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És capaç de transformar les idees en acc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0FD6724" wp14:editId="546AB2C2">
                        <wp:extent cx="146050" cy="146050"/>
                        <wp:effectExtent l="0" t="0" r="6350" b="6350"/>
                        <wp:docPr id="395" name="Imagen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C589EC9" wp14:editId="0ED0447D">
                        <wp:extent cx="146050" cy="146050"/>
                        <wp:effectExtent l="0" t="0" r="6350" b="6350"/>
                        <wp:docPr id="394" name="Imagen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6E01D1D" wp14:editId="3EC9DA18">
                        <wp:extent cx="146050" cy="146050"/>
                        <wp:effectExtent l="0" t="0" r="6350" b="6350"/>
                        <wp:docPr id="393" name="Imagen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74335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0C0AE86" wp14:editId="5AF4226B">
                        <wp:extent cx="146050" cy="146050"/>
                        <wp:effectExtent l="0" t="0" r="6350" b="6350"/>
                        <wp:docPr id="392" name="Imagen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2D9579C" wp14:editId="4702D55C">
                        <wp:extent cx="146050" cy="146050"/>
                        <wp:effectExtent l="0" t="0" r="6350" b="6350"/>
                        <wp:docPr id="391" name="Imagen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1326" w:rsidRPr="000F1D82" w:rsidTr="00F83CCB">
              <w:trPr>
                <w:cantSplit/>
                <w:trHeight w:val="23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801326" w:rsidP="00874335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874335" w:rsidRPr="000F1D82">
                    <w:rPr>
                      <w:rFonts w:cs="Arial"/>
                      <w:b/>
                      <w:sz w:val="17"/>
                      <w:szCs w:val="17"/>
                    </w:rPr>
                    <w:t>Lideratge</w: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Creu en les seves capacitats per a emprendre accions amb èxit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2C01485" wp14:editId="2DE013F3">
                        <wp:extent cx="146050" cy="146050"/>
                        <wp:effectExtent l="0" t="0" r="6350" b="6350"/>
                        <wp:docPr id="390" name="Imagen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86A1EC2" wp14:editId="6A2AA4E8">
                        <wp:extent cx="146050" cy="146050"/>
                        <wp:effectExtent l="0" t="0" r="6350" b="6350"/>
                        <wp:docPr id="389" name="Imagen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1054D79" wp14:editId="4379D1BB">
                        <wp:extent cx="146050" cy="146050"/>
                        <wp:effectExtent l="0" t="0" r="6350" b="6350"/>
                        <wp:docPr id="388" name="Imagen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36FC44F" wp14:editId="61CAD3AD">
                        <wp:extent cx="146050" cy="146050"/>
                        <wp:effectExtent l="0" t="0" r="6350" b="6350"/>
                        <wp:docPr id="387" name="Imagen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D2790E7" wp14:editId="31EECDD4">
                        <wp:extent cx="146050" cy="146050"/>
                        <wp:effectExtent l="0" t="0" r="6350" b="6350"/>
                        <wp:docPr id="386" name="Imagen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lastRenderedPageBreak/>
                    <w:t xml:space="preserve">Analitza els problemes i proposa solucions per a resoldre’ls, fins i tot en entorns d’incertesa o en casos d’informació insuficient, experimentant activament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15B04AD" wp14:editId="0BCF1F57">
                        <wp:extent cx="146050" cy="146050"/>
                        <wp:effectExtent l="0" t="0" r="6350" b="6350"/>
                        <wp:docPr id="385" name="Imagen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3F212D1" wp14:editId="18C896F9">
                        <wp:extent cx="146050" cy="146050"/>
                        <wp:effectExtent l="0" t="0" r="6350" b="6350"/>
                        <wp:docPr id="384" name="Imagen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2548707" wp14:editId="5FCCF6B3">
                        <wp:extent cx="146050" cy="146050"/>
                        <wp:effectExtent l="0" t="0" r="6350" b="6350"/>
                        <wp:docPr id="383" name="Imagen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5212517" wp14:editId="7398CB0E">
                        <wp:extent cx="146050" cy="146050"/>
                        <wp:effectExtent l="0" t="0" r="6350" b="6350"/>
                        <wp:docPr id="382" name="Imagen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7B2C0E9" wp14:editId="2F9F88FB">
                        <wp:extent cx="146050" cy="146050"/>
                        <wp:effectExtent l="0" t="0" r="6350" b="6350"/>
                        <wp:docPr id="381" name="Imagen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Sap prendre decis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656D2F6" wp14:editId="1BE7EFAD">
                        <wp:extent cx="146050" cy="146050"/>
                        <wp:effectExtent l="0" t="0" r="6350" b="6350"/>
                        <wp:docPr id="380" name="Imagen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BE27E31" wp14:editId="2B0FD613">
                        <wp:extent cx="146050" cy="146050"/>
                        <wp:effectExtent l="0" t="0" r="6350" b="6350"/>
                        <wp:docPr id="379" name="Imagen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9945A31" wp14:editId="6B54C19F">
                        <wp:extent cx="146050" cy="146050"/>
                        <wp:effectExtent l="0" t="0" r="6350" b="6350"/>
                        <wp:docPr id="378" name="Imagen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D94D6F7" wp14:editId="42079247">
                        <wp:extent cx="146050" cy="146050"/>
                        <wp:effectExtent l="0" t="0" r="6350" b="6350"/>
                        <wp:docPr id="377" name="Imagen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78391C0" wp14:editId="4D7B3210">
                        <wp:extent cx="146050" cy="146050"/>
                        <wp:effectExtent l="0" t="0" r="6350" b="6350"/>
                        <wp:docPr id="376" name="Imagen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Convenç, motiva i mobilitza els altres fent que s’entusiasmin, modifiquin l’opinió o segueixin una línia d’acció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A3C7C50" wp14:editId="4D79BD23">
                        <wp:extent cx="146050" cy="146050"/>
                        <wp:effectExtent l="0" t="0" r="6350" b="6350"/>
                        <wp:docPr id="375" name="Imagen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259CAC5" wp14:editId="59C4C659">
                        <wp:extent cx="146050" cy="146050"/>
                        <wp:effectExtent l="0" t="0" r="6350" b="6350"/>
                        <wp:docPr id="374" name="Imagen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CFA3BEA" wp14:editId="56D97C50">
                        <wp:extent cx="146050" cy="146050"/>
                        <wp:effectExtent l="0" t="0" r="6350" b="6350"/>
                        <wp:docPr id="373" name="Imagen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082F016" wp14:editId="6A4172D4">
                        <wp:extent cx="146050" cy="146050"/>
                        <wp:effectExtent l="0" t="0" r="6350" b="6350"/>
                        <wp:docPr id="372" name="Imagen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001E7D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BDF0C26" wp14:editId="66E2058A">
                        <wp:extent cx="146050" cy="146050"/>
                        <wp:effectExtent l="0" t="0" r="6350" b="6350"/>
                        <wp:docPr id="371" name="Imagen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735F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AF735F" w:rsidRPr="000F1D82" w:rsidRDefault="00AF735F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És capaç de crear i mantenir activa una xarxa de contactes dins i fora del seu cercle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001E7D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7FB632A" wp14:editId="5218088A">
                        <wp:extent cx="146050" cy="146050"/>
                        <wp:effectExtent l="0" t="0" r="6350" b="6350"/>
                        <wp:docPr id="370" name="Imagen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001E7D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F0C7E81" wp14:editId="1D5E1C0B">
                        <wp:extent cx="146050" cy="146050"/>
                        <wp:effectExtent l="0" t="0" r="6350" b="6350"/>
                        <wp:docPr id="369" name="Imagen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001E7D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E668B2B" wp14:editId="7EF5BACC">
                        <wp:extent cx="146050" cy="146050"/>
                        <wp:effectExtent l="0" t="0" r="6350" b="6350"/>
                        <wp:docPr id="368" name="Imagen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001E7D" w:rsidP="00AF735F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40C1D92" wp14:editId="4FD72E73">
                        <wp:extent cx="146050" cy="146050"/>
                        <wp:effectExtent l="0" t="0" r="6350" b="6350"/>
                        <wp:docPr id="367" name="Imagen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001E7D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D1DC567" wp14:editId="4A2AA8CE">
                        <wp:extent cx="146050" cy="146050"/>
                        <wp:effectExtent l="0" t="0" r="6350" b="6350"/>
                        <wp:docPr id="366" name="Imagen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735F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AF735F" w:rsidRPr="000F1D82" w:rsidRDefault="00AF735F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ondueix un grup aconseguint que s’assoleixin els objectius comu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001E7D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19ABD00" wp14:editId="0851A4DC">
                        <wp:extent cx="146050" cy="146050"/>
                        <wp:effectExtent l="0" t="0" r="6350" b="6350"/>
                        <wp:docPr id="365" name="Imagen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001E7D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F2E4910" wp14:editId="6DB5CD0B">
                        <wp:extent cx="146050" cy="146050"/>
                        <wp:effectExtent l="0" t="0" r="6350" b="6350"/>
                        <wp:docPr id="364" name="Imagen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001E7D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287FDDA" wp14:editId="662292E6">
                        <wp:extent cx="146050" cy="146050"/>
                        <wp:effectExtent l="0" t="0" r="6350" b="6350"/>
                        <wp:docPr id="363" name="Imagen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001E7D" w:rsidP="00AF735F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76A6163" wp14:editId="2726F905">
                        <wp:extent cx="146050" cy="146050"/>
                        <wp:effectExtent l="0" t="0" r="6350" b="6350"/>
                        <wp:docPr id="362" name="Imagen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001E7D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D2BF76E" wp14:editId="3ABFFCCB">
                        <wp:extent cx="146050" cy="146050"/>
                        <wp:effectExtent l="0" t="0" r="6350" b="6350"/>
                        <wp:docPr id="361" name="Imagen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Sostenibilitat i medi ambient</w:t>
                  </w:r>
                </w:p>
              </w:tc>
            </w:tr>
            <w:tr w:rsidR="00C122E1" w:rsidRPr="000F1D82" w:rsidTr="00C122E1">
              <w:trPr>
                <w:cantSplit/>
                <w:trHeight w:val="511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n les seves actuacions professionals aplica a criteris basats en valors, ètica i  deontologia, i analitza l’impacte directe o indirecte en la seva dimensió social i humana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251DCAC" wp14:editId="498BA606">
                        <wp:extent cx="146050" cy="146050"/>
                        <wp:effectExtent l="0" t="0" r="6350" b="6350"/>
                        <wp:docPr id="360" name="Imagen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D6D119E" wp14:editId="2C49A148">
                        <wp:extent cx="146050" cy="146050"/>
                        <wp:effectExtent l="0" t="0" r="6350" b="6350"/>
                        <wp:docPr id="359" name="Imagen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FBD1A8E" wp14:editId="34B0736E">
                        <wp:extent cx="146050" cy="146050"/>
                        <wp:effectExtent l="0" t="0" r="6350" b="6350"/>
                        <wp:docPr id="358" name="Imagen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049257D" wp14:editId="41302725">
                        <wp:extent cx="146050" cy="146050"/>
                        <wp:effectExtent l="0" t="0" r="6350" b="6350"/>
                        <wp:docPr id="357" name="Imagen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F5A7E4C" wp14:editId="7DAC0ADD">
                        <wp:extent cx="146050" cy="146050"/>
                        <wp:effectExtent l="0" t="0" r="6350" b="6350"/>
                        <wp:docPr id="356" name="Imagen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plica solucions i desenvolupa  projectes integrant la relació Ambient- Societat- Economia afavorint la construcció d’una societat més sostenible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C29B7CC" wp14:editId="777CDC28">
                        <wp:extent cx="146050" cy="146050"/>
                        <wp:effectExtent l="0" t="0" r="6350" b="6350"/>
                        <wp:docPr id="355" name="Imagen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C16DC93" wp14:editId="6418B88F">
                        <wp:extent cx="146050" cy="146050"/>
                        <wp:effectExtent l="0" t="0" r="6350" b="6350"/>
                        <wp:docPr id="354" name="Imagen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36D38E4" wp14:editId="302C4EBB">
                        <wp:extent cx="146050" cy="146050"/>
                        <wp:effectExtent l="0" t="0" r="6350" b="6350"/>
                        <wp:docPr id="353" name="Imagen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ED535D9" wp14:editId="447F9E79">
                        <wp:extent cx="146050" cy="146050"/>
                        <wp:effectExtent l="0" t="0" r="6350" b="6350"/>
                        <wp:docPr id="352" name="Imagen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EEF5D39" wp14:editId="6FD848AB">
                        <wp:extent cx="146050" cy="146050"/>
                        <wp:effectExtent l="0" t="0" r="6350" b="6350"/>
                        <wp:docPr id="351" name="Imagen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plica solucions i desenvolupa projectes que potenciïn la igualtat d’oportunitats i l’equitat de gènere, atenguin els criteris d’accessibilitat,  i afavoreixin la cooperació entre persones, societats i/o païso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768B6CA" wp14:editId="67394829">
                        <wp:extent cx="146050" cy="146050"/>
                        <wp:effectExtent l="0" t="0" r="6350" b="6350"/>
                        <wp:docPr id="350" name="Imagen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B923280" wp14:editId="52A817AA">
                        <wp:extent cx="146050" cy="146050"/>
                        <wp:effectExtent l="0" t="0" r="6350" b="6350"/>
                        <wp:docPr id="349" name="Imagen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5A0B352" wp14:editId="510C0D1B">
                        <wp:extent cx="146050" cy="146050"/>
                        <wp:effectExtent l="0" t="0" r="6350" b="6350"/>
                        <wp:docPr id="348" name="Imagen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65FA71D" wp14:editId="2E9AE95D">
                        <wp:extent cx="146050" cy="146050"/>
                        <wp:effectExtent l="0" t="0" r="6350" b="6350"/>
                        <wp:docPr id="347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7F768DC" wp14:editId="397E6BC1">
                        <wp:extent cx="146050" cy="146050"/>
                        <wp:effectExtent l="0" t="0" r="6350" b="6350"/>
                        <wp:docPr id="346" name="Imagen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Es preocupa pel medi ambient i l’impacte que hi poden produir els projectes que desenvolupa, tant en la fase d’implantació com al llarg de la vida útil de la infraestructura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1F8AEEB" wp14:editId="7C5B451C">
                        <wp:extent cx="146050" cy="146050"/>
                        <wp:effectExtent l="0" t="0" r="6350" b="6350"/>
                        <wp:docPr id="345" name="Imagen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47737E9" wp14:editId="7CA8BF7B">
                        <wp:extent cx="146050" cy="146050"/>
                        <wp:effectExtent l="0" t="0" r="6350" b="6350"/>
                        <wp:docPr id="344" name="Imagen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0C6C9B7" wp14:editId="15357163">
                        <wp:extent cx="146050" cy="146050"/>
                        <wp:effectExtent l="0" t="0" r="6350" b="6350"/>
                        <wp:docPr id="343" name="Imagen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E4B98D7" wp14:editId="75333A95">
                        <wp:extent cx="146050" cy="146050"/>
                        <wp:effectExtent l="0" t="0" r="6350" b="6350"/>
                        <wp:docPr id="342" name="Imagen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95B5519" wp14:editId="4FDC7A5F">
                        <wp:extent cx="146050" cy="146050"/>
                        <wp:effectExtent l="0" t="0" r="6350" b="6350"/>
                        <wp:docPr id="341" name="Imagen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1326" w:rsidRPr="000F1D82" w:rsidTr="00F83CCB">
              <w:trPr>
                <w:cantSplit/>
                <w:trHeight w:val="246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7"/>
                      <w:szCs w:val="17"/>
                    </w:rPr>
                    <w:t>Tercera llengua a nivell de desenvolupament científic i tecnològic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S’expressa amb fluïdesa i sense esforç en llengua anglesa, utilitzant el llenguatge amb flexibilitat i eficàcia per a fins professionals o socials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84F63A1" wp14:editId="78ADFE83">
                        <wp:extent cx="146050" cy="146050"/>
                        <wp:effectExtent l="0" t="0" r="6350" b="6350"/>
                        <wp:docPr id="340" name="Imagen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609DE6D" wp14:editId="03A6D8BD">
                        <wp:extent cx="146050" cy="146050"/>
                        <wp:effectExtent l="0" t="0" r="6350" b="6350"/>
                        <wp:docPr id="339" name="Imagen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2D575AC" wp14:editId="42100500">
                        <wp:extent cx="146050" cy="146050"/>
                        <wp:effectExtent l="0" t="0" r="6350" b="6350"/>
                        <wp:docPr id="338" name="Imagen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B9CAFB5" wp14:editId="450DA35F">
                        <wp:extent cx="146050" cy="146050"/>
                        <wp:effectExtent l="0" t="0" r="6350" b="6350"/>
                        <wp:docPr id="337" name="Imagen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7414DA7" wp14:editId="5F4CC6D9">
                        <wp:extent cx="146050" cy="146050"/>
                        <wp:effectExtent l="0" t="0" r="6350" b="6350"/>
                        <wp:docPr id="336" name="Imagen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Presenta descripcions i arguments de forma clara i fluida amb un estil adequat al context i amb una estructura lògica i eficaç que ajuda a l’oient a fixar-se en les idees importants i a recordar-le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F75621A" wp14:editId="75414F2B">
                        <wp:extent cx="146050" cy="146050"/>
                        <wp:effectExtent l="0" t="0" r="6350" b="6350"/>
                        <wp:docPr id="335" name="Imagen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58708A6" wp14:editId="0863B508">
                        <wp:extent cx="146050" cy="146050"/>
                        <wp:effectExtent l="0" t="0" r="6350" b="6350"/>
                        <wp:docPr id="334" name="Imagen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4249685" wp14:editId="3AAF695F">
                        <wp:extent cx="146050" cy="146050"/>
                        <wp:effectExtent l="0" t="0" r="6350" b="6350"/>
                        <wp:docPr id="333" name="Imagen 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66A417E" wp14:editId="655F72C3">
                        <wp:extent cx="146050" cy="146050"/>
                        <wp:effectExtent l="0" t="0" r="6350" b="6350"/>
                        <wp:docPr id="332" name="Imagen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9C28393" wp14:editId="563E64FC">
                        <wp:extent cx="146050" cy="146050"/>
                        <wp:effectExtent l="0" t="0" r="6350" b="6350"/>
                        <wp:docPr id="331" name="Imagen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omprèn sense dificultat la llengua parlada a la velocitat d’una persona de parla anglesa nadiua tant en converses de viva veu com en discursos retransmesos, etc</w:t>
                  </w:r>
                  <w:r w:rsidR="00CB3F0B">
                    <w:rPr>
                      <w:rFonts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2B4F56F" wp14:editId="63386DA7">
                        <wp:extent cx="146050" cy="146050"/>
                        <wp:effectExtent l="0" t="0" r="6350" b="6350"/>
                        <wp:docPr id="330" name="Imagen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6D380B4" wp14:editId="7AFD357B">
                        <wp:extent cx="146050" cy="146050"/>
                        <wp:effectExtent l="0" t="0" r="6350" b="6350"/>
                        <wp:docPr id="329" name="Imagen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EF9A372" wp14:editId="2A003EAE">
                        <wp:extent cx="146050" cy="146050"/>
                        <wp:effectExtent l="0" t="0" r="6350" b="6350"/>
                        <wp:docPr id="328" name="Imagen 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671731F" wp14:editId="295A6B44">
                        <wp:extent cx="146050" cy="146050"/>
                        <wp:effectExtent l="0" t="0" r="6350" b="6350"/>
                        <wp:docPr id="327" name="Imagen 1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CD1E4FA" wp14:editId="6B49F30E">
                        <wp:extent cx="146050" cy="146050"/>
                        <wp:effectExtent l="0" t="0" r="6350" b="6350"/>
                        <wp:docPr id="326" name="Imagen 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Llegeix amb facilitat textos abstractes, estructural o lingüísticament complexos com ara manuals, articles especialitzats, etc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EFE4EAF" wp14:editId="4D1D46F2">
                        <wp:extent cx="146050" cy="146050"/>
                        <wp:effectExtent l="0" t="0" r="6350" b="6350"/>
                        <wp:docPr id="325" name="Imagen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73794AB" wp14:editId="2A4F4D66">
                        <wp:extent cx="146050" cy="146050"/>
                        <wp:effectExtent l="0" t="0" r="6350" b="6350"/>
                        <wp:docPr id="324" name="Imagen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F58FD79" wp14:editId="5400E65E">
                        <wp:extent cx="146050" cy="146050"/>
                        <wp:effectExtent l="0" t="0" r="6350" b="6350"/>
                        <wp:docPr id="323" name="Imagen 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1929511" wp14:editId="2F6D7CC0">
                        <wp:extent cx="146050" cy="146050"/>
                        <wp:effectExtent l="0" t="0" r="6350" b="6350"/>
                        <wp:docPr id="322" name="Imagen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657A7D8" wp14:editId="3BCED7FF">
                        <wp:extent cx="146050" cy="146050"/>
                        <wp:effectExtent l="0" t="0" r="6350" b="6350"/>
                        <wp:docPr id="321" name="Imagen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Ús de recursos d’informació a nivell internacional </w:t>
                  </w:r>
                </w:p>
              </w:tc>
            </w:tr>
            <w:tr w:rsidR="00C122E1" w:rsidRPr="000F1D82" w:rsidTr="00C122E1">
              <w:trPr>
                <w:cantSplit/>
                <w:trHeight w:val="3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erca informació en bases de dades internacionals, tant generals com especialitzades, per a accedir a les propostes més actuals i innovadores, i fer estudis i anàlisis comparatives per detectar punts forts i punts febl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94112E7" wp14:editId="207EE36A">
                        <wp:extent cx="146050" cy="146050"/>
                        <wp:effectExtent l="0" t="0" r="6350" b="6350"/>
                        <wp:docPr id="320" name="Imagen 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EE71587" wp14:editId="4231A27A">
                        <wp:extent cx="146050" cy="146050"/>
                        <wp:effectExtent l="0" t="0" r="6350" b="6350"/>
                        <wp:docPr id="319" name="Imagen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532F246" wp14:editId="0E8513A4">
                        <wp:extent cx="146050" cy="146050"/>
                        <wp:effectExtent l="0" t="0" r="6350" b="6350"/>
                        <wp:docPr id="318" name="Imagen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24F3480" wp14:editId="539DD5A3">
                        <wp:extent cx="146050" cy="146050"/>
                        <wp:effectExtent l="0" t="0" r="6350" b="6350"/>
                        <wp:docPr id="317" name="Imagen 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9199E76" wp14:editId="16E10350">
                        <wp:extent cx="146050" cy="146050"/>
                        <wp:effectExtent l="0" t="0" r="6350" b="6350"/>
                        <wp:docPr id="316" name="Imagen 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És capaç d’arribar a contactar amb els autors d’una obra i publicació per aconseguir-ne el document o informe en cas de que no es trobi disponible de forma pública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148E3DC" wp14:editId="745A59EB">
                        <wp:extent cx="146050" cy="146050"/>
                        <wp:effectExtent l="0" t="0" r="6350" b="6350"/>
                        <wp:docPr id="315" name="Imagen 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93874E5" wp14:editId="15E95E05">
                        <wp:extent cx="146050" cy="146050"/>
                        <wp:effectExtent l="0" t="0" r="6350" b="6350"/>
                        <wp:docPr id="314" name="Imagen 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4C89DB7" wp14:editId="0F573C4A">
                        <wp:extent cx="146050" cy="146050"/>
                        <wp:effectExtent l="0" t="0" r="6350" b="6350"/>
                        <wp:docPr id="313" name="Imagen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0B0AF50" wp14:editId="35424E07">
                        <wp:extent cx="146050" cy="146050"/>
                        <wp:effectExtent l="0" t="0" r="6350" b="6350"/>
                        <wp:docPr id="312" name="Imagen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BB844B3" wp14:editId="77305EEA">
                        <wp:extent cx="146050" cy="146050"/>
                        <wp:effectExtent l="0" t="0" r="6350" b="6350"/>
                        <wp:docPr id="311" name="Imagen 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Capacitat per al desenvolupament del coneixement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Posa l’accent en l’R+D més enllà del producte, servei, tècnica, etc. del moment, contribuint al desenvolupament de la societat i al progré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5B639B0" wp14:editId="0ACFC006">
                        <wp:extent cx="146050" cy="146050"/>
                        <wp:effectExtent l="0" t="0" r="6350" b="6350"/>
                        <wp:docPr id="310" name="Imagen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F066AAA" wp14:editId="1436D659">
                        <wp:extent cx="146050" cy="146050"/>
                        <wp:effectExtent l="0" t="0" r="6350" b="6350"/>
                        <wp:docPr id="309" name="Imagen 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6C9DEF7" wp14:editId="597B59E8">
                        <wp:extent cx="146050" cy="146050"/>
                        <wp:effectExtent l="0" t="0" r="6350" b="6350"/>
                        <wp:docPr id="308" name="Imagen 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C35119D" wp14:editId="4AF1A94C">
                        <wp:extent cx="146050" cy="146050"/>
                        <wp:effectExtent l="0" t="0" r="6350" b="6350"/>
                        <wp:docPr id="307" name="Imagen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3F8ACCA" wp14:editId="6609959A">
                        <wp:extent cx="146050" cy="146050"/>
                        <wp:effectExtent l="0" t="0" r="6350" b="6350"/>
                        <wp:docPr id="306" name="Imagen 1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Reconeix noves oportunitats i necessitats de la societat i les transforma en nous projectes d’infraestructures i serveis, noves tecnologies, etc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8BD1515" wp14:editId="28DE7BD4">
                        <wp:extent cx="146050" cy="146050"/>
                        <wp:effectExtent l="0" t="0" r="6350" b="6350"/>
                        <wp:docPr id="305" name="Imagen 1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A414C81" wp14:editId="3620DE8F">
                        <wp:extent cx="146050" cy="146050"/>
                        <wp:effectExtent l="0" t="0" r="6350" b="6350"/>
                        <wp:docPr id="304" name="Imagen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606EACB" wp14:editId="726A353A">
                        <wp:extent cx="146050" cy="146050"/>
                        <wp:effectExtent l="0" t="0" r="6350" b="6350"/>
                        <wp:docPr id="303" name="Imagen 1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F88D6D9" wp14:editId="6FA72882">
                        <wp:extent cx="146050" cy="146050"/>
                        <wp:effectExtent l="0" t="0" r="6350" b="6350"/>
                        <wp:docPr id="302" name="Imagen 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AC9EFCB" wp14:editId="30014698">
                        <wp:extent cx="146050" cy="146050"/>
                        <wp:effectExtent l="0" t="0" r="6350" b="6350"/>
                        <wp:docPr id="301" name="Imagen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023E40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7"/>
                      <w:szCs w:val="17"/>
                    </w:rPr>
                    <w:t>Capacitat per a la promoció  i direcció de projectes d’enginyeria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Planifica i dirigeix projectes amb èxit amb la finalitat d’assolir uns objectius predeterminat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BFDF4D5" wp14:editId="18A67163">
                        <wp:extent cx="146050" cy="146050"/>
                        <wp:effectExtent l="0" t="0" r="6350" b="6350"/>
                        <wp:docPr id="300" name="Imagen 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458ACEB" wp14:editId="18EE97ED">
                        <wp:extent cx="146050" cy="146050"/>
                        <wp:effectExtent l="0" t="0" r="6350" b="6350"/>
                        <wp:docPr id="299" name="Imagen 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4472FCC" wp14:editId="0A0170A4">
                        <wp:extent cx="146050" cy="146050"/>
                        <wp:effectExtent l="0" t="0" r="6350" b="6350"/>
                        <wp:docPr id="298" name="Imagen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44AFAA6" wp14:editId="7B7E9F8C">
                        <wp:extent cx="146050" cy="146050"/>
                        <wp:effectExtent l="0" t="0" r="6350" b="6350"/>
                        <wp:docPr id="297" name="Imagen 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3BBB7C5" wp14:editId="1385C86D">
                        <wp:extent cx="146050" cy="146050"/>
                        <wp:effectExtent l="0" t="0" r="6350" b="6350"/>
                        <wp:docPr id="296" name="Imagen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Treballa de manera estructurada i és capaç de fer plans realist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E66B87F" wp14:editId="15C08AC6">
                        <wp:extent cx="146050" cy="146050"/>
                        <wp:effectExtent l="0" t="0" r="6350" b="6350"/>
                        <wp:docPr id="295" name="Imagen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6988EF8" wp14:editId="75B18D0B">
                        <wp:extent cx="146050" cy="146050"/>
                        <wp:effectExtent l="0" t="0" r="6350" b="6350"/>
                        <wp:docPr id="294" name="Imagen 1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77CCDBE" wp14:editId="49EDB77B">
                        <wp:extent cx="146050" cy="146050"/>
                        <wp:effectExtent l="0" t="0" r="6350" b="6350"/>
                        <wp:docPr id="293" name="Imagen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FA4D222" wp14:editId="311E4422">
                        <wp:extent cx="146050" cy="146050"/>
                        <wp:effectExtent l="0" t="0" r="6350" b="6350"/>
                        <wp:docPr id="292" name="Imagen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128A7C3" wp14:editId="3FB8D4C2">
                        <wp:extent cx="146050" cy="146050"/>
                        <wp:effectExtent l="0" t="0" r="6350" b="6350"/>
                        <wp:docPr id="291" name="Imagen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mpra els recursos humans, materials i tècnics que té al seu abast per a desenvolupar projectes d’infraestructures i serveis i oferir a la societat noves tecnologies i avenços, i per a millorar la seva qualitat de vida, etc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0C6E620" wp14:editId="597736AF">
                        <wp:extent cx="146050" cy="146050"/>
                        <wp:effectExtent l="0" t="0" r="6350" b="6350"/>
                        <wp:docPr id="290" name="Imagen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D79C857" wp14:editId="5407999B">
                        <wp:extent cx="146050" cy="146050"/>
                        <wp:effectExtent l="0" t="0" r="6350" b="6350"/>
                        <wp:docPr id="289" name="Imagen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29CADA5" wp14:editId="0FBE60B8">
                        <wp:extent cx="146050" cy="146050"/>
                        <wp:effectExtent l="0" t="0" r="6350" b="6350"/>
                        <wp:docPr id="288" name="Imagen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5913B27" wp14:editId="7F970581">
                        <wp:extent cx="146050" cy="146050"/>
                        <wp:effectExtent l="0" t="0" r="6350" b="6350"/>
                        <wp:docPr id="287" name="Imagen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001E7D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FBB2ADC" wp14:editId="2A6823A6">
                        <wp:extent cx="146050" cy="146050"/>
                        <wp:effectExtent l="0" t="0" r="6350" b="6350"/>
                        <wp:docPr id="286" name="Imagen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01C0" w:rsidRPr="000F1D82" w:rsidRDefault="00B901C0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tbl>
      <w:tblPr>
        <w:tblW w:w="948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072"/>
      </w:tblGrid>
      <w:tr w:rsidR="002E46E8" w:rsidRPr="000F1D82" w:rsidTr="002E46E8">
        <w:trPr>
          <w:trHeight w:val="2421"/>
        </w:trPr>
        <w:tc>
          <w:tcPr>
            <w:tcW w:w="413" w:type="dxa"/>
          </w:tcPr>
          <w:p w:rsidR="002E46E8" w:rsidRPr="000F1D82" w:rsidRDefault="002E46E8" w:rsidP="002E46E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2E46E8" w:rsidRPr="000F1D82" w:rsidRDefault="002E46E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2.</w:t>
            </w:r>
            <w:r w:rsidR="00182EC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2" w:type="dxa"/>
          </w:tcPr>
          <w:p w:rsidR="002E46E8" w:rsidRPr="000F1D82" w:rsidRDefault="002E46E8" w:rsidP="002E46E8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2E46E8" w:rsidRPr="000F1D82" w:rsidRDefault="002E46E8" w:rsidP="002E46E8">
            <w:pPr>
              <w:pStyle w:val="Textonotaalfinal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Valoreu el grau d’assoliment de l’estudiant/a de les </w:t>
            </w:r>
            <w:r w:rsidRPr="00CB3F0B">
              <w:rPr>
                <w:rFonts w:asciiTheme="minorHAnsi" w:hAnsiTheme="minorHAnsi" w:cs="Arial"/>
                <w:b/>
              </w:rPr>
              <w:t xml:space="preserve">competències </w:t>
            </w:r>
            <w:r w:rsidR="00CB3F0B">
              <w:rPr>
                <w:rFonts w:asciiTheme="minorHAnsi" w:hAnsiTheme="minorHAnsi" w:cs="Arial"/>
                <w:b/>
              </w:rPr>
              <w:t xml:space="preserve">tècniqu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’acord al tipus de pràctica realitzada </w:t>
            </w:r>
          </w:p>
          <w:p w:rsidR="002E46E8" w:rsidRPr="000F1D82" w:rsidRDefault="002E46E8" w:rsidP="002E46E8">
            <w:pPr>
              <w:pStyle w:val="Textonotaalfinal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tbl>
            <w:tblPr>
              <w:tblW w:w="90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24"/>
              <w:gridCol w:w="397"/>
              <w:gridCol w:w="397"/>
              <w:gridCol w:w="397"/>
              <w:gridCol w:w="397"/>
              <w:gridCol w:w="398"/>
            </w:tblGrid>
            <w:tr w:rsidR="002E46E8" w:rsidRPr="000F1D82" w:rsidTr="00BF478B">
              <w:trPr>
                <w:cantSplit/>
                <w:trHeight w:val="334"/>
              </w:trPr>
              <w:tc>
                <w:tcPr>
                  <w:tcW w:w="9010" w:type="dxa"/>
                  <w:gridSpan w:val="6"/>
                  <w:vAlign w:val="center"/>
                </w:tcPr>
                <w:p w:rsidR="002E46E8" w:rsidRPr="000F1D82" w:rsidRDefault="002E46E8" w:rsidP="002E46E8">
                  <w:pPr>
                    <w:pStyle w:val="Texto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 :   (1) Poc adequada    (2) Suficient    (3) Adequada    (4) Molt Adequada    (NV) No es pot valorar</w:t>
                  </w:r>
                </w:p>
              </w:tc>
            </w:tr>
            <w:tr w:rsidR="002E46E8" w:rsidRPr="000F1D82" w:rsidTr="00BF478B">
              <w:trPr>
                <w:cantSplit/>
                <w:trHeight w:val="266"/>
              </w:trPr>
              <w:tc>
                <w:tcPr>
                  <w:tcW w:w="7024" w:type="dxa"/>
                  <w:shd w:val="clear" w:color="auto" w:fill="auto"/>
                  <w:vAlign w:val="center"/>
                </w:tcPr>
                <w:p w:rsidR="002E46E8" w:rsidRPr="000F1D82" w:rsidRDefault="002E46E8" w:rsidP="002E46E8">
                  <w:pPr>
                    <w:pStyle w:val="Textonotaalfinal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2E46E8" w:rsidRPr="000F1D82" w:rsidRDefault="002E46E8" w:rsidP="002E46E8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:rsidR="002E46E8" w:rsidRPr="000F1D82" w:rsidRDefault="002E46E8" w:rsidP="002E46E8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2E46E8" w:rsidRPr="000F1D82" w:rsidTr="00BF478B">
              <w:trPr>
                <w:cantSplit/>
                <w:trHeight w:val="333"/>
              </w:trPr>
              <w:tc>
                <w:tcPr>
                  <w:tcW w:w="7024" w:type="dxa"/>
                  <w:vAlign w:val="center"/>
                </w:tcPr>
                <w:p w:rsidR="002E46E8" w:rsidRPr="000F1D82" w:rsidRDefault="00182ECE" w:rsidP="002E46E8">
                  <w:pPr>
                    <w:pStyle w:val="Textonotaalfinal"/>
                    <w:ind w:firstLine="9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182ECE">
                    <w:rPr>
                      <w:rFonts w:asciiTheme="minorHAnsi" w:hAnsiTheme="minorHAnsi" w:cs="Arial"/>
                      <w:sz w:val="17"/>
                      <w:szCs w:val="17"/>
                    </w:rPr>
                    <w:t>Coneixement de tot tipus d'estructures i els seus materials, i capacitat per dissenyar, projectar, executar i mantenir les estructures i edificacions d'obra civil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08A9D27" wp14:editId="60BBA38E">
                        <wp:extent cx="146050" cy="146050"/>
                        <wp:effectExtent l="0" t="0" r="0" b="0"/>
                        <wp:docPr id="136" name="Imagen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97E55E2" wp14:editId="1EB16F22">
                        <wp:extent cx="146050" cy="146050"/>
                        <wp:effectExtent l="0" t="0" r="0" b="0"/>
                        <wp:docPr id="135" name="Imagen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8012F64" wp14:editId="0083C01C">
                        <wp:extent cx="146050" cy="146050"/>
                        <wp:effectExtent l="0" t="0" r="0" b="0"/>
                        <wp:docPr id="134" name="Imagen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96DAF2A" wp14:editId="5FE5B28D">
                        <wp:extent cx="146050" cy="146050"/>
                        <wp:effectExtent l="0" t="0" r="0" b="0"/>
                        <wp:docPr id="133" name="Imagen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9FFBDCB" wp14:editId="3320BDCF">
                        <wp:extent cx="146050" cy="146050"/>
                        <wp:effectExtent l="0" t="0" r="0" b="0"/>
                        <wp:docPr id="132" name="Imagen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46E8" w:rsidRPr="000F1D82" w:rsidTr="00BF478B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2E46E8" w:rsidRPr="000F1D82" w:rsidRDefault="00182ECE" w:rsidP="002E46E8">
                  <w:pPr>
                    <w:pStyle w:val="Texto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182ECE">
                    <w:rPr>
                      <w:rFonts w:asciiTheme="minorHAnsi" w:hAnsiTheme="minorHAnsi" w:cs="Arial"/>
                      <w:sz w:val="17"/>
                      <w:szCs w:val="17"/>
                    </w:rPr>
                    <w:t>Capacitat de planificació, gestió i explotació d'infraestructures relacionades amb l'enginyeria civil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A1E765C" wp14:editId="4DAF57D3">
                        <wp:extent cx="146050" cy="146050"/>
                        <wp:effectExtent l="0" t="0" r="0" b="0"/>
                        <wp:docPr id="131" name="Imagen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AC92087" wp14:editId="70F1C3F1">
                        <wp:extent cx="146050" cy="146050"/>
                        <wp:effectExtent l="0" t="0" r="0" b="0"/>
                        <wp:docPr id="130" name="Imagen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5F6D9C8" wp14:editId="6A0D906A">
                        <wp:extent cx="146050" cy="146050"/>
                        <wp:effectExtent l="0" t="0" r="0" b="0"/>
                        <wp:docPr id="129" name="Imagen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56A2CA5" wp14:editId="753F6C43">
                        <wp:extent cx="146050" cy="146050"/>
                        <wp:effectExtent l="0" t="0" r="0" b="0"/>
                        <wp:docPr id="128" name="Imagen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D293AA2" wp14:editId="51BB08BB">
                        <wp:extent cx="146050" cy="146050"/>
                        <wp:effectExtent l="0" t="0" r="0" b="0"/>
                        <wp:docPr id="127" name="Imagen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46E8" w:rsidRPr="000F1D82" w:rsidTr="00BF478B">
              <w:trPr>
                <w:cantSplit/>
                <w:trHeight w:val="299"/>
              </w:trPr>
              <w:tc>
                <w:tcPr>
                  <w:tcW w:w="7024" w:type="dxa"/>
                  <w:vAlign w:val="center"/>
                </w:tcPr>
                <w:p w:rsidR="002E46E8" w:rsidRPr="000F1D82" w:rsidRDefault="00182ECE" w:rsidP="002E46E8">
                  <w:pPr>
                    <w:pStyle w:val="Texto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182ECE">
                    <w:rPr>
                      <w:rFonts w:asciiTheme="minorHAnsi" w:hAnsiTheme="minorHAnsi" w:cs="Arial"/>
                      <w:sz w:val="17"/>
                      <w:szCs w:val="17"/>
                    </w:rPr>
                    <w:t>Capacitat per abordar i resoldre problemes matemàtics avançats d'enginyeria, des del plantejament del problema fins al desenvolupament de la formulació i la seva implementació en un programa d'ordinador. En particular, capacitat per formular, programar i aplicar models analítics i numèrics avançats de càlcul al projecte, planificació i gestió, així com capacitat per a la interpretació dels resultats obtinguts, en el context de l'enginyeria civil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F4ACA66" wp14:editId="43436413">
                        <wp:extent cx="146050" cy="146050"/>
                        <wp:effectExtent l="0" t="0" r="0" b="0"/>
                        <wp:docPr id="126" name="Imagen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B630F83" wp14:editId="7256C990">
                        <wp:extent cx="146050" cy="146050"/>
                        <wp:effectExtent l="0" t="0" r="0" b="0"/>
                        <wp:docPr id="125" name="Imagen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67F8344" wp14:editId="64DB752F">
                        <wp:extent cx="146050" cy="146050"/>
                        <wp:effectExtent l="0" t="0" r="0" b="0"/>
                        <wp:docPr id="124" name="Imagen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22B6FBA" wp14:editId="676A22BC">
                        <wp:extent cx="146050" cy="146050"/>
                        <wp:effectExtent l="0" t="0" r="0" b="0"/>
                        <wp:docPr id="123" name="Imagen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DC38346" wp14:editId="009013BD">
                        <wp:extent cx="146050" cy="146050"/>
                        <wp:effectExtent l="0" t="0" r="0" b="0"/>
                        <wp:docPr id="122" name="Imagen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46E8" w:rsidRPr="000F1D82" w:rsidTr="00BF478B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2E46E8" w:rsidRPr="000F1D82" w:rsidRDefault="00182ECE" w:rsidP="00306781">
                  <w:pPr>
                    <w:pStyle w:val="Texto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182ECE">
                    <w:rPr>
                      <w:rFonts w:asciiTheme="minorHAnsi" w:hAnsiTheme="minorHAnsi" w:cs="Arial"/>
                      <w:sz w:val="17"/>
                      <w:szCs w:val="17"/>
                    </w:rPr>
                    <w:t>Compre</w:t>
                  </w:r>
                  <w:r w:rsidR="00306781">
                    <w:rPr>
                      <w:rFonts w:asciiTheme="minorHAnsi" w:hAnsiTheme="minorHAnsi" w:cs="Arial"/>
                      <w:sz w:val="17"/>
                      <w:szCs w:val="17"/>
                    </w:rPr>
                    <w:t>nsió i domini de les</w:t>
                  </w:r>
                  <w:r w:rsidRPr="00182ECE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 lleis de la termomecànica dels </w:t>
                  </w:r>
                  <w:r w:rsidR="00CB3F0B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medis </w:t>
                  </w:r>
                  <w:r w:rsidRPr="00182ECE">
                    <w:rPr>
                      <w:rFonts w:asciiTheme="minorHAnsi" w:hAnsiTheme="minorHAnsi" w:cs="Arial"/>
                      <w:sz w:val="17"/>
                      <w:szCs w:val="17"/>
                    </w:rPr>
                    <w:t>continus i capacitat per a la seva aplicació en àmbits propis de l'enginyeria com són la mecànica de fluids, mecànica de materials, la teoria d'estructures, etc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251DE27" wp14:editId="09C44342">
                        <wp:extent cx="146050" cy="146050"/>
                        <wp:effectExtent l="0" t="0" r="0" b="0"/>
                        <wp:docPr id="121" name="Imagen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954E5B9" wp14:editId="58FDC8E1">
                        <wp:extent cx="146050" cy="146050"/>
                        <wp:effectExtent l="0" t="0" r="0" b="0"/>
                        <wp:docPr id="120" name="Imagen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B1039A8" wp14:editId="5880944F">
                        <wp:extent cx="146050" cy="146050"/>
                        <wp:effectExtent l="0" t="0" r="0" b="0"/>
                        <wp:docPr id="119" name="Imagen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7C66FF7" wp14:editId="72C24BB1">
                        <wp:extent cx="146050" cy="146050"/>
                        <wp:effectExtent l="0" t="0" r="0" b="0"/>
                        <wp:docPr id="118" name="Imagen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478B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2DEB3E6" wp14:editId="54A835ED">
                        <wp:extent cx="146050" cy="146050"/>
                        <wp:effectExtent l="0" t="0" r="0" b="0"/>
                        <wp:docPr id="117" name="Imagen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46E8" w:rsidRPr="000F1D82" w:rsidTr="00BF478B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2E46E8" w:rsidRPr="000F1D82" w:rsidRDefault="00182ECE" w:rsidP="002E46E8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182ECE">
                    <w:rPr>
                      <w:rFonts w:cs="Arial"/>
                      <w:sz w:val="17"/>
                      <w:szCs w:val="17"/>
                    </w:rPr>
                    <w:t xml:space="preserve">Coneixement i capacitat per a l'anàlisi </w:t>
                  </w:r>
                  <w:r w:rsidR="006A1A99">
                    <w:rPr>
                      <w:rFonts w:cs="Arial"/>
                      <w:sz w:val="17"/>
                      <w:szCs w:val="17"/>
                    </w:rPr>
                    <w:t xml:space="preserve"> </w:t>
                  </w:r>
                  <w:r w:rsidRPr="00182ECE">
                    <w:rPr>
                      <w:rFonts w:cs="Arial"/>
                      <w:sz w:val="17"/>
                      <w:szCs w:val="17"/>
                    </w:rPr>
                    <w:t>estructural mitjançant l'aplicació dels mètodes i programes de disseny i càlcul avançat d'estructures, a partir del coneixement i comprensió de les sol·licitacions i la seva aplicació a les tipologies estructurals de l'enginyeria civil. Capacitat per realitzar avaluacions d'integritat estructural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7721E6B" wp14:editId="0005BD8D">
                        <wp:extent cx="146050" cy="146050"/>
                        <wp:effectExtent l="0" t="0" r="0" b="0"/>
                        <wp:docPr id="116" name="Imagen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5AFB6E1" wp14:editId="2107B340">
                        <wp:extent cx="146050" cy="146050"/>
                        <wp:effectExtent l="0" t="0" r="0" b="0"/>
                        <wp:docPr id="115" name="Imagen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516A36D" wp14:editId="10886BAF">
                        <wp:extent cx="146050" cy="146050"/>
                        <wp:effectExtent l="0" t="0" r="0" b="0"/>
                        <wp:docPr id="114" name="Imagen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E0CA9FB" wp14:editId="56E1E3F7">
                        <wp:extent cx="146050" cy="146050"/>
                        <wp:effectExtent l="0" t="0" r="0" b="0"/>
                        <wp:docPr id="113" name="Imagen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7B066D35" wp14:editId="409886B6">
                        <wp:extent cx="146050" cy="146050"/>
                        <wp:effectExtent l="0" t="0" r="0" b="0"/>
                        <wp:docPr id="112" name="Imagen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46E8" w:rsidRPr="000F1D82" w:rsidTr="00BF478B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2E46E8" w:rsidRPr="000F1D82" w:rsidRDefault="00182ECE" w:rsidP="002E46E8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182ECE">
                    <w:rPr>
                      <w:rFonts w:cs="Arial"/>
                      <w:sz w:val="17"/>
                      <w:szCs w:val="17"/>
                    </w:rPr>
                    <w:t>Capacitat per projectar, dimensionar, construir i mantenir obres hidràuliqu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45958EE" wp14:editId="02B57DE1">
                        <wp:extent cx="146050" cy="146050"/>
                        <wp:effectExtent l="0" t="0" r="0" b="0"/>
                        <wp:docPr id="111" name="Imagen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18E7C5C" wp14:editId="52458B98">
                        <wp:extent cx="146050" cy="146050"/>
                        <wp:effectExtent l="0" t="0" r="0" b="0"/>
                        <wp:docPr id="110" name="Imagen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A81AB9B" wp14:editId="3BA12F07">
                        <wp:extent cx="146050" cy="146050"/>
                        <wp:effectExtent l="0" t="0" r="0" b="0"/>
                        <wp:docPr id="109" name="Imagen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2B35B031" wp14:editId="45B5156D">
                        <wp:extent cx="146050" cy="146050"/>
                        <wp:effectExtent l="0" t="0" r="0" b="0"/>
                        <wp:docPr id="108" name="Imagen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593F2C2" wp14:editId="17D4A072">
                        <wp:extent cx="146050" cy="146050"/>
                        <wp:effectExtent l="0" t="0" r="0" b="0"/>
                        <wp:docPr id="107" name="Imagen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46E8" w:rsidRPr="000F1D82" w:rsidTr="00BF478B">
              <w:trPr>
                <w:cantSplit/>
                <w:trHeight w:val="25"/>
              </w:trPr>
              <w:tc>
                <w:tcPr>
                  <w:tcW w:w="7024" w:type="dxa"/>
                </w:tcPr>
                <w:p w:rsidR="002E46E8" w:rsidRPr="000F1D82" w:rsidRDefault="00182ECE" w:rsidP="002E46E8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182ECE">
                    <w:rPr>
                      <w:rFonts w:cs="Arial"/>
                      <w:sz w:val="17"/>
                      <w:szCs w:val="17"/>
                    </w:rPr>
                    <w:t>Capacitat per realitzar el càlcul, l'avaluació, la planificació i la regulació dels recursos hídrics, tant de superfície com a subterrani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04E658B" wp14:editId="6A9A5418">
                        <wp:extent cx="146050" cy="146050"/>
                        <wp:effectExtent l="0" t="0" r="0" b="0"/>
                        <wp:docPr id="106" name="Imagen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2D749DE" wp14:editId="08398C90">
                        <wp:extent cx="146050" cy="146050"/>
                        <wp:effectExtent l="0" t="0" r="0" b="0"/>
                        <wp:docPr id="105" name="Imagen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31D636FF" wp14:editId="0208A3FD">
                        <wp:extent cx="146050" cy="146050"/>
                        <wp:effectExtent l="0" t="0" r="0" b="0"/>
                        <wp:docPr id="104" name="Imagen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17A2E99" wp14:editId="275A86F0">
                        <wp:extent cx="146050" cy="146050"/>
                        <wp:effectExtent l="0" t="0" r="0" b="0"/>
                        <wp:docPr id="103" name="Imagen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5FCDD876" wp14:editId="76F5FFCE">
                        <wp:extent cx="146050" cy="146050"/>
                        <wp:effectExtent l="0" t="0" r="0" b="0"/>
                        <wp:docPr id="102" name="Imagen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46E8" w:rsidRPr="000F1D82" w:rsidTr="00BF478B">
              <w:trPr>
                <w:cantSplit/>
                <w:trHeight w:val="25"/>
              </w:trPr>
              <w:tc>
                <w:tcPr>
                  <w:tcW w:w="7024" w:type="dxa"/>
                </w:tcPr>
                <w:p w:rsidR="002E46E8" w:rsidRPr="000F1D82" w:rsidRDefault="00182ECE" w:rsidP="002E46E8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182ECE">
                    <w:rPr>
                      <w:rFonts w:cs="Arial"/>
                      <w:sz w:val="17"/>
                      <w:szCs w:val="17"/>
                    </w:rPr>
                    <w:t>Coneixements i capacitats que permeten comprendre els fenòmens dinàmics del medi oceà-atmosfera-costa i ser capaç de donar respostes als problemes que plantegen el litoral, els ports i les costes, incloent l'impacte de les actuacions sobre el litoral. Capacitat de realització d'estudis i projectes d'obres marítim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69E681FD" wp14:editId="4B15A8FE">
                        <wp:extent cx="146050" cy="146050"/>
                        <wp:effectExtent l="0" t="0" r="0" b="0"/>
                        <wp:docPr id="101" name="Imagen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C39D5A8" wp14:editId="71C65609">
                        <wp:extent cx="146050" cy="146050"/>
                        <wp:effectExtent l="0" t="0" r="0" b="0"/>
                        <wp:docPr id="100" name="Imagen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100DEAB3" wp14:editId="00F19B17">
                        <wp:extent cx="146050" cy="146050"/>
                        <wp:effectExtent l="0" t="0" r="0" b="0"/>
                        <wp:docPr id="99" name="Imagen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4DCA6BDF" wp14:editId="699916BC">
                        <wp:extent cx="146050" cy="146050"/>
                        <wp:effectExtent l="0" t="0" r="0" b="0"/>
                        <wp:docPr id="98" name="Imagen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2E46E8" w:rsidRPr="000F1D82" w:rsidRDefault="002E46E8" w:rsidP="002E46E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A4A02">
                    <w:rPr>
                      <w:noProof/>
                      <w:sz w:val="18"/>
                      <w:szCs w:val="18"/>
                      <w:lang w:eastAsia="ca-ES"/>
                    </w:rPr>
                    <w:drawing>
                      <wp:inline distT="0" distB="0" distL="0" distR="0" wp14:anchorId="0DB06B61" wp14:editId="4414102D">
                        <wp:extent cx="146050" cy="146050"/>
                        <wp:effectExtent l="0" t="0" r="0" b="0"/>
                        <wp:docPr id="97" name="Imagen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E46E8" w:rsidRPr="000F1D82" w:rsidRDefault="002E46E8" w:rsidP="002E46E8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85B3F" w:rsidRPr="0058137B" w:rsidRDefault="00A85B3F" w:rsidP="005A4A02">
      <w:pPr>
        <w:spacing w:before="240"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373544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3. VALORACIÓ DEL DESENVOLUPAMENT DE L</w:t>
      </w:r>
      <w:r w:rsidR="00840FBD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 xml:space="preserve">’ESTADA PROFESSIONAL </w:t>
      </w: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7086"/>
        <w:gridCol w:w="397"/>
        <w:gridCol w:w="397"/>
        <w:gridCol w:w="198"/>
        <w:gridCol w:w="29"/>
        <w:gridCol w:w="170"/>
        <w:gridCol w:w="397"/>
        <w:gridCol w:w="397"/>
      </w:tblGrid>
      <w:tr w:rsidR="00AC5ED2" w:rsidRPr="000F1D82" w:rsidTr="00BC40D6">
        <w:trPr>
          <w:cantSplit/>
          <w:trHeight w:val="57"/>
        </w:trPr>
        <w:tc>
          <w:tcPr>
            <w:tcW w:w="427" w:type="dxa"/>
            <w:tcBorders>
              <w:bottom w:val="nil"/>
            </w:tcBorders>
            <w:vAlign w:val="center"/>
          </w:tcPr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vAlign w:val="center"/>
          </w:tcPr>
          <w:p w:rsidR="00BC40D6" w:rsidRPr="000F1D82" w:rsidRDefault="00AC5ED2" w:rsidP="00BC40D6">
            <w:pPr>
              <w:pStyle w:val="Textonotaalfinal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sz w:val="18"/>
                <w:szCs w:val="18"/>
              </w:rPr>
              <w:t>Valoració</w:t>
            </w:r>
            <w:r w:rsidRPr="000F1D8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asciiTheme="minorHAnsi" w:hAnsiTheme="minorHAnsi" w:cs="Arial"/>
                <w:sz w:val="18"/>
                <w:szCs w:val="18"/>
              </w:rPr>
              <w:t>escala de l’1 (poc adequada) al 5 (molt adequada</w:t>
            </w:r>
            <w:r w:rsidR="00BC40D6" w:rsidRPr="000F1D8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AC5ED2" w:rsidRPr="000F1D82" w:rsidTr="00AC5ED2">
        <w:trPr>
          <w:cantSplit/>
          <w:trHeight w:val="326"/>
        </w:trPr>
        <w:tc>
          <w:tcPr>
            <w:tcW w:w="427" w:type="dxa"/>
            <w:tcBorders>
              <w:top w:val="nil"/>
            </w:tcBorders>
            <w:vAlign w:val="center"/>
          </w:tcPr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Align w:val="center"/>
          </w:tcPr>
          <w:p w:rsidR="00AC5ED2" w:rsidRPr="000F1D82" w:rsidRDefault="00AC5ED2" w:rsidP="00BC40D6">
            <w:pPr>
              <w:spacing w:after="0"/>
            </w:pP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3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ind w:right="-86" w:hanging="128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pStyle w:val="Textonotaalfinal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AC5ED2" w:rsidRPr="000F1D82" w:rsidTr="00AC5ED2">
        <w:trPr>
          <w:cantSplit/>
          <w:trHeight w:val="222"/>
        </w:trPr>
        <w:tc>
          <w:tcPr>
            <w:tcW w:w="427" w:type="dxa"/>
            <w:tcBorders>
              <w:bottom w:val="single" w:sz="4" w:space="0" w:color="A6A6A6" w:themeColor="background1" w:themeShade="A6"/>
            </w:tcBorders>
          </w:tcPr>
          <w:p w:rsidR="00AC5ED2" w:rsidRPr="000F1D82" w:rsidRDefault="00AC5ED2" w:rsidP="00AC5ED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1</w:t>
            </w:r>
          </w:p>
        </w:tc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AC5ED2" w:rsidRPr="000F1D82" w:rsidRDefault="00AC5ED2" w:rsidP="00AC5ED2">
            <w:pPr>
              <w:spacing w:after="0"/>
            </w:pPr>
            <w:r w:rsidRPr="000F1D82">
              <w:rPr>
                <w:rFonts w:cs="Arial"/>
                <w:b/>
                <w:sz w:val="18"/>
                <w:szCs w:val="18"/>
              </w:rPr>
              <w:t>La valoració global de l’activitat desenvolupada per l’estudiant/a ha estat molt positiv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001E7D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42BE9204" wp14:editId="23F47281">
                  <wp:extent cx="146050" cy="146050"/>
                  <wp:effectExtent l="0" t="0" r="6350" b="6350"/>
                  <wp:docPr id="285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001E7D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73D98A8A" wp14:editId="7BA4BB80">
                  <wp:extent cx="146050" cy="146050"/>
                  <wp:effectExtent l="0" t="0" r="6350" b="6350"/>
                  <wp:docPr id="284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001E7D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79BA28F0" wp14:editId="75C180BC">
                  <wp:extent cx="146050" cy="146050"/>
                  <wp:effectExtent l="0" t="0" r="6350" b="6350"/>
                  <wp:docPr id="283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001E7D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1B74AEC0" wp14:editId="6660B85D">
                  <wp:extent cx="146050" cy="146050"/>
                  <wp:effectExtent l="0" t="0" r="6350" b="6350"/>
                  <wp:docPr id="282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001E7D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278DC5F7" wp14:editId="04F06A14">
                  <wp:extent cx="146050" cy="146050"/>
                  <wp:effectExtent l="0" t="0" r="6350" b="6350"/>
                  <wp:docPr id="281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CCB" w:rsidRPr="000F1D82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2</w:t>
            </w:r>
          </w:p>
        </w:tc>
        <w:tc>
          <w:tcPr>
            <w:tcW w:w="9071" w:type="dxa"/>
            <w:gridSpan w:val="8"/>
            <w:vAlign w:val="center"/>
          </w:tcPr>
          <w:p w:rsidR="00F83CCB" w:rsidRPr="000F1D82" w:rsidRDefault="00F83CCB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</w:pPr>
            <w:r w:rsidRPr="000F1D82">
              <w:rPr>
                <w:rFonts w:eastAsia="Times New Roman" w:cs="Arial"/>
                <w:b/>
                <w:sz w:val="17"/>
                <w:szCs w:val="17"/>
                <w:lang w:eastAsia="es-ES"/>
              </w:rPr>
              <w:t xml:space="preserve">Si la resposta és </w:t>
            </w:r>
            <w:r w:rsidR="008E23F3">
              <w:rPr>
                <w:rFonts w:eastAsia="Times New Roman" w:cs="Arial"/>
                <w:b/>
                <w:sz w:val="17"/>
                <w:szCs w:val="17"/>
                <w:lang w:eastAsia="es-ES"/>
              </w:rPr>
              <w:t>inferior a 3</w:t>
            </w:r>
            <w:r w:rsidRPr="000F1D82">
              <w:rPr>
                <w:rFonts w:eastAsia="Times New Roman" w:cs="Arial"/>
                <w:b/>
                <w:sz w:val="17"/>
                <w:szCs w:val="17"/>
                <w:lang w:eastAsia="es-ES"/>
              </w:rPr>
              <w:t xml:space="preserve">, indiqueu-ne els motius: </w:t>
            </w:r>
          </w:p>
        </w:tc>
      </w:tr>
      <w:tr w:rsidR="00F83CCB" w:rsidRPr="000F1D82" w:rsidTr="00D852C4">
        <w:trPr>
          <w:cantSplit/>
          <w:trHeight w:val="269"/>
        </w:trPr>
        <w:tc>
          <w:tcPr>
            <w:tcW w:w="427" w:type="dxa"/>
            <w:tcBorders>
              <w:top w:val="nil"/>
            </w:tcBorders>
            <w:vAlign w:val="center"/>
          </w:tcPr>
          <w:p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B92CDA" w:rsidRPr="000F1D82" w:rsidRDefault="00570D88" w:rsidP="00AC5ED2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0F1D82" w:rsidTr="00AC5ED2">
        <w:trPr>
          <w:cantSplit/>
          <w:trHeight w:val="322"/>
        </w:trPr>
        <w:tc>
          <w:tcPr>
            <w:tcW w:w="427" w:type="dxa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3</w:t>
            </w:r>
          </w:p>
        </w:tc>
        <w:tc>
          <w:tcPr>
            <w:tcW w:w="7086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C5ED2" w:rsidRPr="000F1D82" w:rsidRDefault="00AC5ED2" w:rsidP="00F83CCB">
            <w:pPr>
              <w:spacing w:after="0" w:line="240" w:lineRule="auto"/>
              <w:rPr>
                <w:rStyle w:val="Estil1"/>
                <w:rFonts w:asciiTheme="minorHAnsi" w:hAnsiTheme="minorHAnsi" w:cs="Arial"/>
                <w:b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Les consultes realitzades per l’estudiant/a han estat molt adequade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001E7D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16223079" wp14:editId="38AA5611">
                  <wp:extent cx="146050" cy="146050"/>
                  <wp:effectExtent l="0" t="0" r="6350" b="6350"/>
                  <wp:docPr id="280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001E7D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79B4A848" wp14:editId="22A8D7C1">
                  <wp:extent cx="146050" cy="146050"/>
                  <wp:effectExtent l="0" t="0" r="6350" b="6350"/>
                  <wp:docPr id="279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001E7D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4269DBDB" wp14:editId="72244B1B">
                  <wp:extent cx="146050" cy="146050"/>
                  <wp:effectExtent l="0" t="0" r="6350" b="6350"/>
                  <wp:docPr id="278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001E7D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75622FE2" wp14:editId="52D3F2A7">
                  <wp:extent cx="146050" cy="146050"/>
                  <wp:effectExtent l="0" t="0" r="6350" b="6350"/>
                  <wp:docPr id="277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001E7D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2810CCC2" wp14:editId="278BEB05">
                  <wp:extent cx="146050" cy="146050"/>
                  <wp:effectExtent l="0" t="0" r="6350" b="6350"/>
                  <wp:docPr id="276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ED2" w:rsidRPr="000F1D82" w:rsidTr="00BF3D21">
        <w:trPr>
          <w:cantSplit/>
          <w:trHeight w:val="268"/>
        </w:trPr>
        <w:tc>
          <w:tcPr>
            <w:tcW w:w="427" w:type="dxa"/>
            <w:vMerge w:val="restart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4</w:t>
            </w:r>
          </w:p>
        </w:tc>
        <w:tc>
          <w:tcPr>
            <w:tcW w:w="7086" w:type="dxa"/>
            <w:vMerge w:val="restart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Tornaríeu a acollir a un altre estudiant en pràctiques?</w:t>
            </w:r>
          </w:p>
        </w:tc>
        <w:tc>
          <w:tcPr>
            <w:tcW w:w="992" w:type="dxa"/>
            <w:gridSpan w:val="3"/>
            <w:vAlign w:val="center"/>
          </w:tcPr>
          <w:p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93" w:type="dxa"/>
            <w:gridSpan w:val="4"/>
            <w:vAlign w:val="center"/>
          </w:tcPr>
          <w:p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 xml:space="preserve">No </w:t>
            </w:r>
          </w:p>
        </w:tc>
      </w:tr>
      <w:tr w:rsidR="00AC5ED2" w:rsidRPr="000F1D82" w:rsidTr="00BF3D21">
        <w:trPr>
          <w:cantSplit/>
          <w:trHeight w:val="268"/>
        </w:trPr>
        <w:tc>
          <w:tcPr>
            <w:tcW w:w="427" w:type="dxa"/>
            <w:vMerge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Merge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001E7D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>
              <w:rPr>
                <w:rFonts w:cs="Arial"/>
                <w:noProof/>
                <w:sz w:val="18"/>
                <w:szCs w:val="18"/>
                <w:lang w:eastAsia="ca-ES"/>
              </w:rPr>
              <w:drawing>
                <wp:inline distT="0" distB="0" distL="0" distR="0" wp14:anchorId="3DC3EFAA" wp14:editId="20CE2639">
                  <wp:extent cx="146050" cy="146050"/>
                  <wp:effectExtent l="0" t="0" r="6350" b="6350"/>
                  <wp:docPr id="275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4"/>
            <w:shd w:val="clear" w:color="auto" w:fill="F2F2F2" w:themeFill="background1" w:themeFillShade="F2"/>
            <w:vAlign w:val="center"/>
          </w:tcPr>
          <w:p w:rsidR="00AC5ED2" w:rsidRPr="000F1D82" w:rsidRDefault="00001E7D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>
              <w:rPr>
                <w:rFonts w:cs="Arial"/>
                <w:noProof/>
                <w:sz w:val="18"/>
                <w:szCs w:val="18"/>
                <w:lang w:eastAsia="ca-ES"/>
              </w:rPr>
              <w:drawing>
                <wp:inline distT="0" distB="0" distL="0" distR="0" wp14:anchorId="1F9D2DE7" wp14:editId="6BF6BE8C">
                  <wp:extent cx="146050" cy="146050"/>
                  <wp:effectExtent l="0" t="0" r="6350" b="6350"/>
                  <wp:docPr id="274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ED2" w:rsidRPr="000F1D82" w:rsidTr="00BF3D21">
        <w:trPr>
          <w:cantSplit/>
          <w:trHeight w:val="258"/>
        </w:trPr>
        <w:tc>
          <w:tcPr>
            <w:tcW w:w="427" w:type="dxa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5</w:t>
            </w:r>
          </w:p>
        </w:tc>
        <w:tc>
          <w:tcPr>
            <w:tcW w:w="9071" w:type="dxa"/>
            <w:gridSpan w:val="8"/>
          </w:tcPr>
          <w:p w:rsidR="00AC5ED2" w:rsidRPr="000F1D82" w:rsidRDefault="00DF7670" w:rsidP="00837DE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Si la respost és inferior a 3</w:t>
            </w:r>
            <w:r w:rsidR="00AC5ED2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, indiqueu-ne els motius</w:t>
            </w:r>
            <w:r w:rsidR="00BC40D6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:</w:t>
            </w:r>
          </w:p>
        </w:tc>
      </w:tr>
      <w:tr w:rsidR="00AC5ED2" w:rsidRPr="000F1D82" w:rsidTr="00190EC2">
        <w:trPr>
          <w:cantSplit/>
          <w:trHeight w:val="371"/>
        </w:trPr>
        <w:tc>
          <w:tcPr>
            <w:tcW w:w="427" w:type="dxa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0F1D82" w:rsidRDefault="00570D88" w:rsidP="00C9768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5ED2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0F1D82" w:rsidTr="00C122E1">
        <w:tc>
          <w:tcPr>
            <w:tcW w:w="427" w:type="dxa"/>
            <w:vMerge w:val="restart"/>
          </w:tcPr>
          <w:p w:rsidR="00AC5ED2" w:rsidRPr="000F1D82" w:rsidRDefault="00C122E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br w:type="page"/>
            </w:r>
            <w:r w:rsidRPr="000F1D82">
              <w:br w:type="page"/>
            </w:r>
            <w:r w:rsidR="00AC5ED2"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6</w:t>
            </w:r>
          </w:p>
        </w:tc>
        <w:tc>
          <w:tcPr>
            <w:tcW w:w="7086" w:type="dxa"/>
            <w:vMerge w:val="restart"/>
          </w:tcPr>
          <w:p w:rsidR="00AC5ED2" w:rsidRPr="000F1D82" w:rsidRDefault="00DC4D93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Contractaríeu</w:t>
            </w:r>
            <w:r w:rsidR="00AC5ED2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a l’estudiant/a per a l’empresa/institució/entitat?</w:t>
            </w:r>
          </w:p>
        </w:tc>
        <w:tc>
          <w:tcPr>
            <w:tcW w:w="1021" w:type="dxa"/>
            <w:gridSpan w:val="4"/>
            <w:vAlign w:val="center"/>
          </w:tcPr>
          <w:p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64" w:type="dxa"/>
            <w:gridSpan w:val="3"/>
            <w:vAlign w:val="center"/>
          </w:tcPr>
          <w:p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AC5ED2" w:rsidRPr="000F1D82" w:rsidTr="00C122E1">
        <w:tc>
          <w:tcPr>
            <w:tcW w:w="427" w:type="dxa"/>
            <w:vMerge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7086" w:type="dxa"/>
            <w:vMerge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gridSpan w:val="4"/>
            <w:shd w:val="clear" w:color="auto" w:fill="F2F2F2" w:themeFill="background1" w:themeFillShade="F2"/>
            <w:vAlign w:val="center"/>
          </w:tcPr>
          <w:p w:rsidR="00AC5ED2" w:rsidRPr="000F1D82" w:rsidRDefault="00001E7D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>
              <w:rPr>
                <w:rFonts w:cs="Arial"/>
                <w:noProof/>
                <w:sz w:val="18"/>
                <w:szCs w:val="18"/>
                <w:lang w:eastAsia="ca-ES"/>
              </w:rPr>
              <w:drawing>
                <wp:inline distT="0" distB="0" distL="0" distR="0" wp14:anchorId="73F8F392" wp14:editId="30A52BD7">
                  <wp:extent cx="146050" cy="146050"/>
                  <wp:effectExtent l="0" t="0" r="6350" b="6350"/>
                  <wp:docPr id="273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001E7D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>
              <w:rPr>
                <w:rFonts w:cs="Arial"/>
                <w:noProof/>
                <w:sz w:val="18"/>
                <w:szCs w:val="18"/>
                <w:lang w:eastAsia="ca-ES"/>
              </w:rPr>
              <w:drawing>
                <wp:inline distT="0" distB="0" distL="0" distR="0" wp14:anchorId="4B8F9E10" wp14:editId="5FAFA62D">
                  <wp:extent cx="146050" cy="146050"/>
                  <wp:effectExtent l="0" t="0" r="6350" b="6350"/>
                  <wp:docPr id="272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0D6" w:rsidRPr="000F1D82" w:rsidRDefault="00BC40D6" w:rsidP="00373544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Pr="0058137B" w:rsidRDefault="00BC40D6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4. VALORACIÓ DEL SERVEI DE PRÀCTIQUES DE L’ESCOLA DE CAMINS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405"/>
        <w:gridCol w:w="405"/>
        <w:gridCol w:w="406"/>
        <w:gridCol w:w="405"/>
        <w:gridCol w:w="406"/>
      </w:tblGrid>
      <w:tr w:rsidR="00373544" w:rsidRPr="000F1D82" w:rsidTr="005A3C4D">
        <w:trPr>
          <w:cantSplit/>
          <w:trHeight w:val="436"/>
        </w:trPr>
        <w:tc>
          <w:tcPr>
            <w:tcW w:w="426" w:type="dxa"/>
            <w:vAlign w:val="center"/>
          </w:tcPr>
          <w:p w:rsidR="00373544" w:rsidRPr="000F1D82" w:rsidRDefault="00373544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373544" w:rsidRPr="000F1D82" w:rsidRDefault="00660AE2" w:rsidP="00660A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t>Valoració</w:t>
            </w:r>
            <w:r w:rsidRPr="000F1D82">
              <w:rPr>
                <w:rFonts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cs="Arial"/>
                <w:sz w:val="18"/>
                <w:szCs w:val="18"/>
              </w:rPr>
              <w:t>escala de l’1 (en desacord) al 5 (totalment d’acord)</w:t>
            </w:r>
          </w:p>
        </w:tc>
      </w:tr>
      <w:tr w:rsidR="006E57F1" w:rsidRPr="000F1D82" w:rsidTr="005A3C4D">
        <w:trPr>
          <w:cantSplit/>
          <w:trHeight w:val="272"/>
        </w:trPr>
        <w:tc>
          <w:tcPr>
            <w:tcW w:w="426" w:type="dxa"/>
          </w:tcPr>
          <w:p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7" w:type="dxa"/>
            <w:vAlign w:val="center"/>
          </w:tcPr>
          <w:p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1</w:t>
            </w: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2</w:t>
            </w:r>
          </w:p>
        </w:tc>
        <w:tc>
          <w:tcPr>
            <w:tcW w:w="406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3</w:t>
            </w: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4</w:t>
            </w:r>
          </w:p>
        </w:tc>
        <w:tc>
          <w:tcPr>
            <w:tcW w:w="406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ind w:left="-140" w:firstLine="70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5</w:t>
            </w:r>
          </w:p>
        </w:tc>
      </w:tr>
      <w:tr w:rsidR="006E57F1" w:rsidRPr="000F1D82" w:rsidTr="000F1D82">
        <w:trPr>
          <w:cantSplit/>
          <w:trHeight w:val="351"/>
        </w:trPr>
        <w:tc>
          <w:tcPr>
            <w:tcW w:w="426" w:type="dxa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1</w:t>
            </w:r>
          </w:p>
        </w:tc>
        <w:tc>
          <w:tcPr>
            <w:tcW w:w="7087" w:type="dxa"/>
            <w:vAlign w:val="center"/>
          </w:tcPr>
          <w:p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gestió de les pràctiques (informació, gestió de l’acord, etc.) per part de l’Escola de Camins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001E7D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7086E86F" wp14:editId="028FCD3C">
                  <wp:extent cx="146050" cy="146050"/>
                  <wp:effectExtent l="0" t="0" r="6350" b="6350"/>
                  <wp:docPr id="271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001E7D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61C12148" wp14:editId="4926A09F">
                  <wp:extent cx="146050" cy="146050"/>
                  <wp:effectExtent l="0" t="0" r="6350" b="6350"/>
                  <wp:docPr id="270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001E7D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69ECDFF5" wp14:editId="3F589EEF">
                  <wp:extent cx="146050" cy="146050"/>
                  <wp:effectExtent l="0" t="0" r="6350" b="6350"/>
                  <wp:docPr id="269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001E7D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45D60400" wp14:editId="3E645149">
                  <wp:extent cx="146050" cy="146050"/>
                  <wp:effectExtent l="0" t="0" r="6350" b="6350"/>
                  <wp:docPr id="268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001E7D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298F3CD4" wp14:editId="771D6CA6">
                  <wp:extent cx="146050" cy="146050"/>
                  <wp:effectExtent l="0" t="0" r="6350" b="6350"/>
                  <wp:docPr id="267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F1" w:rsidRPr="000F1D82" w:rsidTr="000F1D82">
        <w:trPr>
          <w:cantSplit/>
          <w:trHeight w:val="372"/>
        </w:trPr>
        <w:tc>
          <w:tcPr>
            <w:tcW w:w="426" w:type="dxa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2</w:t>
            </w:r>
          </w:p>
        </w:tc>
        <w:tc>
          <w:tcPr>
            <w:tcW w:w="7087" w:type="dxa"/>
            <w:vAlign w:val="center"/>
          </w:tcPr>
          <w:p w:rsidR="006E57F1" w:rsidRPr="000F1D82" w:rsidRDefault="006E57F1" w:rsidP="000F1D82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facturació (si s’escau) del Conveni de Co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 xml:space="preserve">operació Educativa per part </w:t>
            </w: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de la UPC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001E7D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3EDE2221" wp14:editId="6AD00F59">
                  <wp:extent cx="146050" cy="146050"/>
                  <wp:effectExtent l="0" t="0" r="6350" b="6350"/>
                  <wp:docPr id="266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001E7D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4AE9AE7C" wp14:editId="01D7AD48">
                  <wp:extent cx="146050" cy="146050"/>
                  <wp:effectExtent l="0" t="0" r="6350" b="6350"/>
                  <wp:docPr id="265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001E7D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4A1F5BA7" wp14:editId="300BEDDD">
                  <wp:extent cx="146050" cy="146050"/>
                  <wp:effectExtent l="0" t="0" r="6350" b="6350"/>
                  <wp:docPr id="264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001E7D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54B0F9BF" wp14:editId="2469F2A6">
                  <wp:extent cx="146050" cy="146050"/>
                  <wp:effectExtent l="0" t="0" r="6350" b="6350"/>
                  <wp:docPr id="263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001E7D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a-ES"/>
              </w:rPr>
              <w:drawing>
                <wp:inline distT="0" distB="0" distL="0" distR="0" wp14:anchorId="0F8E911D" wp14:editId="6B61D1F6">
                  <wp:extent cx="146050" cy="146050"/>
                  <wp:effectExtent l="0" t="0" r="6350" b="6350"/>
                  <wp:docPr id="262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F1" w:rsidRPr="000F1D82" w:rsidTr="000F1D82">
        <w:trPr>
          <w:cantSplit/>
          <w:trHeight w:val="280"/>
        </w:trPr>
        <w:tc>
          <w:tcPr>
            <w:tcW w:w="426" w:type="dxa"/>
            <w:vMerge w:val="restart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3</w:t>
            </w:r>
          </w:p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6E57F1" w:rsidRPr="000F1D82" w:rsidRDefault="006E57F1" w:rsidP="006E57F1">
            <w:pPr>
              <w:spacing w:after="0" w:line="240" w:lineRule="auto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Suggeriments per millorar el servei de pràctiques de l’Escola de Camins:</w:t>
            </w:r>
          </w:p>
        </w:tc>
      </w:tr>
      <w:tr w:rsidR="006E57F1" w:rsidRPr="000F1D82" w:rsidTr="00A85B3F">
        <w:trPr>
          <w:cantSplit/>
          <w:trHeight w:hRule="exact" w:val="262"/>
        </w:trPr>
        <w:tc>
          <w:tcPr>
            <w:tcW w:w="426" w:type="dxa"/>
            <w:vMerge/>
          </w:tcPr>
          <w:p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shd w:val="clear" w:color="auto" w:fill="F2F2F2" w:themeFill="background1" w:themeFillShade="F2"/>
            <w:vAlign w:val="center"/>
          </w:tcPr>
          <w:p w:rsidR="006E57F1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373544" w:rsidRPr="000F1D82" w:rsidRDefault="00373544" w:rsidP="00373544">
      <w:pPr>
        <w:keepNext/>
        <w:spacing w:after="0" w:line="240" w:lineRule="auto"/>
        <w:outlineLvl w:val="2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58137B" w:rsidRDefault="00373544" w:rsidP="00373544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5. SUGGERIMENTS ADDICIONAL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9E297A" w:rsidRPr="000F1D82" w:rsidTr="00A85B3F">
        <w:trPr>
          <w:trHeight w:val="240"/>
        </w:trPr>
        <w:tc>
          <w:tcPr>
            <w:tcW w:w="9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E297A" w:rsidRPr="000F1D82" w:rsidRDefault="00570D88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  <w:bookmarkEnd w:id="1"/>
          </w:p>
        </w:tc>
      </w:tr>
    </w:tbl>
    <w:p w:rsidR="009E297A" w:rsidRPr="000F1D82" w:rsidRDefault="009E297A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0F1D82" w:rsidRDefault="00373544" w:rsidP="00373544">
      <w:pPr>
        <w:keepNext/>
        <w:spacing w:after="0" w:line="240" w:lineRule="auto"/>
        <w:ind w:left="6372" w:right="-856"/>
        <w:outlineLvl w:val="7"/>
        <w:rPr>
          <w:rFonts w:eastAsia="Times New Roman" w:cs="Arial"/>
          <w:i/>
          <w:iCs/>
          <w:sz w:val="16"/>
          <w:szCs w:val="24"/>
          <w:lang w:eastAsia="es-ES"/>
        </w:rPr>
      </w:pPr>
      <w:r w:rsidRPr="000F1D82">
        <w:rPr>
          <w:rFonts w:eastAsia="Times New Roman" w:cs="Arial"/>
          <w:i/>
          <w:iCs/>
          <w:sz w:val="16"/>
          <w:szCs w:val="24"/>
          <w:lang w:eastAsia="es-ES"/>
        </w:rPr>
        <w:t>Grà</w:t>
      </w:r>
      <w:r w:rsidR="002872B4" w:rsidRPr="000F1D82">
        <w:rPr>
          <w:rFonts w:eastAsia="Times New Roman" w:cs="Arial"/>
          <w:i/>
          <w:iCs/>
          <w:sz w:val="16"/>
          <w:szCs w:val="24"/>
          <w:lang w:eastAsia="es-ES"/>
        </w:rPr>
        <w:t>cies per la vostra col·laboració.</w:t>
      </w:r>
    </w:p>
    <w:p w:rsidR="00373544" w:rsidRPr="000F1D82" w:rsidRDefault="00373544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 w:rsidRPr="000F1D82">
        <w:rPr>
          <w:rFonts w:eastAsia="Times New Roman" w:cs="Arial"/>
          <w:sz w:val="16"/>
          <w:szCs w:val="24"/>
          <w:lang w:eastAsia="es-ES"/>
        </w:rPr>
        <w:tab/>
      </w:r>
    </w:p>
    <w:p w:rsidR="00190EC2" w:rsidRPr="000F1D82" w:rsidRDefault="00001E7D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>
        <w:rPr>
          <w:rFonts w:eastAsia="Times New Roman" w:cs="Arial"/>
          <w:noProof/>
          <w:sz w:val="16"/>
          <w:szCs w:val="24"/>
          <w:lang w:eastAsia="ca-ES"/>
        </w:rPr>
        <mc:AlternateContent>
          <mc:Choice Requires="wps">
            <w:drawing>
              <wp:inline distT="0" distB="0" distL="0" distR="0" wp14:anchorId="22C0AEB3" wp14:editId="54FAC4E5">
                <wp:extent cx="3032125" cy="1216025"/>
                <wp:effectExtent l="10160" t="13970" r="5715" b="8255"/>
                <wp:docPr id="487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BEE" w:rsidRPr="000F1D82" w:rsidRDefault="00326BEE" w:rsidP="00190EC2">
                            <w:pPr>
                              <w:spacing w:after="0" w:line="240" w:lineRule="auto"/>
                              <w:ind w:right="-67"/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</w:pPr>
                            <w:r w:rsidRPr="000F1D82"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  <w:t>Signatura del/ de la tutor/a i segell de l’empresa/institució/entitat</w:t>
                            </w:r>
                          </w:p>
                          <w:p w:rsidR="00326BEE" w:rsidRDefault="00326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8" o:spid="_x0000_s1026" style="width:238.75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" strokecolor="#7f7f7f [1612]">
                <v:textbox>
                  <w:txbxContent>
                    <w:p w:rsidR="00CB3F0B" w:rsidRPr="000F1D82" w:rsidRDefault="00CB3F0B" w:rsidP="00190EC2">
                      <w:pPr>
                        <w:spacing w:after="0" w:line="240" w:lineRule="auto"/>
                        <w:ind w:right="-67"/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</w:pPr>
                      <w:r w:rsidRPr="000F1D82"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  <w:t>Signatura del/ de la tutor/a i segell de l’empresa/institució/entitat</w:t>
                      </w:r>
                    </w:p>
                    <w:p w:rsidR="00CB3F0B" w:rsidRDefault="00CB3F0B"/>
                  </w:txbxContent>
                </v:textbox>
                <w10:anchorlock/>
              </v:rect>
            </w:pict>
          </mc:Fallback>
        </mc:AlternateContent>
      </w:r>
    </w:p>
    <w:p w:rsidR="00190EC2" w:rsidRPr="000F1D82" w:rsidRDefault="00190EC2" w:rsidP="00190EC2">
      <w:pPr>
        <w:spacing w:after="0" w:line="240" w:lineRule="auto"/>
        <w:rPr>
          <w:rStyle w:val="Estil2"/>
          <w:rFonts w:asciiTheme="minorHAnsi" w:hAnsiTheme="minorHAnsi"/>
        </w:rPr>
      </w:pPr>
    </w:p>
    <w:p w:rsidR="005A3C4D" w:rsidRPr="000F1D82" w:rsidRDefault="008A428B" w:rsidP="00190EC2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  <w:sdt>
        <w:sdtPr>
          <w:rPr>
            <w:rStyle w:val="Estil2"/>
            <w:rFonts w:asciiTheme="minorHAnsi" w:hAnsiTheme="minorHAnsi"/>
          </w:rPr>
          <w:alias w:val="Localitat"/>
          <w:tag w:val="Localitat"/>
          <w:id w:val="10920845"/>
          <w:placeholder>
            <w:docPart w:val="560B4329DD1F41488142D3F82C77B46B"/>
          </w:placeholder>
          <w:showingPlcHdr/>
        </w:sdtPr>
        <w:sdtEndPr>
          <w:rPr>
            <w:rStyle w:val="Fuentedeprrafopredeter"/>
            <w:rFonts w:eastAsia="Times New Roman" w:cs="Arial"/>
            <w:sz w:val="16"/>
            <w:szCs w:val="24"/>
            <w:lang w:eastAsia="es-ES"/>
          </w:rPr>
        </w:sdtEndPr>
        <w:sdtContent>
          <w:r w:rsidR="00A85B3F" w:rsidRPr="000F1D82">
            <w:rPr>
              <w:rStyle w:val="Textodelmarcadordeposicin"/>
              <w:rFonts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sdtContent>
      </w:sdt>
      <w:r w:rsidR="00BF3D21" w:rsidRPr="000F1D82">
        <w:rPr>
          <w:rFonts w:eastAsia="Times New Roman" w:cs="Arial"/>
          <w:sz w:val="16"/>
          <w:szCs w:val="24"/>
          <w:lang w:eastAsia="es-ES"/>
        </w:rPr>
        <w:t>, a</w:t>
      </w:r>
      <w:r w:rsidR="00BA4E48" w:rsidRPr="000F1D82">
        <w:rPr>
          <w:rFonts w:eastAsia="Times New Roman" w:cs="Arial"/>
          <w:sz w:val="16"/>
          <w:szCs w:val="24"/>
          <w:lang w:eastAsia="es-ES"/>
        </w:rPr>
        <w:t xml:space="preserve"> </w:t>
      </w:r>
      <w:sdt>
        <w:sdtPr>
          <w:rPr>
            <w:rFonts w:eastAsia="Times New Roman" w:cs="Arial"/>
            <w:sz w:val="16"/>
            <w:szCs w:val="24"/>
            <w:lang w:eastAsia="es-ES"/>
          </w:rPr>
          <w:id w:val="10920853"/>
          <w:placeholder>
            <w:docPart w:val="1BCA267B6DD444E88F21460C5CBDF2C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85B3F" w:rsidRPr="000F1D82">
            <w:rPr>
              <w:rFonts w:eastAsia="Times New Roman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  <w:lang w:eastAsia="es-ES"/>
            </w:rPr>
            <w:t>D</w:t>
          </w:r>
          <w:r w:rsidR="00BA4E48" w:rsidRPr="000F1D82">
            <w:rPr>
              <w:rStyle w:val="Textodelmarcadordeposicin"/>
              <w:rFonts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="00BA4E48" w:rsidRPr="000F1D82">
            <w:rPr>
              <w:rStyle w:val="Textodelmarcadordeposicin"/>
              <w:rFonts w:cs="Arial"/>
              <w:sz w:val="18"/>
              <w:szCs w:val="18"/>
            </w:rPr>
            <w:t>.</w:t>
          </w:r>
        </w:sdtContent>
      </w:sdt>
    </w:p>
    <w:p w:rsidR="00373544" w:rsidRPr="000F1D82" w:rsidRDefault="00373544" w:rsidP="005A3C4D">
      <w:pPr>
        <w:spacing w:after="0" w:line="240" w:lineRule="auto"/>
        <w:ind w:right="-856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190EC2" w:rsidRPr="000F1D82" w:rsidRDefault="00001E7D" w:rsidP="00190EC2">
      <w:pPr>
        <w:keepNext/>
        <w:jc w:val="both"/>
        <w:outlineLvl w:val="2"/>
        <w:rPr>
          <w:rFonts w:eastAsia="Times New Roman" w:cs="Arial"/>
          <w:bCs/>
          <w:color w:val="943634" w:themeColor="accent2" w:themeShade="BF"/>
          <w:sz w:val="16"/>
          <w:szCs w:val="16"/>
          <w:lang w:eastAsia="es-ES"/>
        </w:rPr>
      </w:pPr>
      <w:r>
        <w:rPr>
          <w:rFonts w:eastAsia="Times New Roman" w:cs="Arial"/>
          <w:bCs/>
          <w:noProof/>
          <w:color w:val="943634" w:themeColor="accent2" w:themeShade="BF"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44209" wp14:editId="1896391A">
                <wp:simplePos x="0" y="0"/>
                <wp:positionH relativeFrom="column">
                  <wp:posOffset>5080</wp:posOffset>
                </wp:positionH>
                <wp:positionV relativeFrom="paragraph">
                  <wp:posOffset>90805</wp:posOffset>
                </wp:positionV>
                <wp:extent cx="5999480" cy="0"/>
                <wp:effectExtent l="15240" t="12065" r="14605" b="6985"/>
                <wp:wrapNone/>
                <wp:docPr id="486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94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74A5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" o:spid="_x0000_s1026" type="#_x0000_t32" style="position:absolute;margin-left:.4pt;margin-top:7.15pt;width:472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" strokecolor="#7f7f7f [1612]" strokeweight="1pt"/>
            </w:pict>
          </mc:Fallback>
        </mc:AlternateContent>
      </w:r>
    </w:p>
    <w:p w:rsidR="00190EC2" w:rsidRPr="0058137B" w:rsidRDefault="00190EC2" w:rsidP="00190EC2">
      <w:pPr>
        <w:keepNext/>
        <w:jc w:val="both"/>
        <w:outlineLvl w:val="2"/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</w:pPr>
      <w:r w:rsidRPr="0058137B"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  <w:t xml:space="preserve">A emplenar 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PEL TUTOR/A ACAD</w:t>
      </w:r>
      <w:r w:rsidR="000F1D82"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È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MIC DE L’ESCOLA DE CAMIN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un cop presentats els informes del tutor de l’empresa/institució/entitat a l’ÀREA ACADÈMICA DE L’ESCOLA, dins el termini establert al calendari de tràmits.</w:t>
      </w:r>
    </w:p>
    <w:p w:rsidR="00190EC2" w:rsidRPr="000F1D82" w:rsidRDefault="00190EC2" w:rsidP="00190EC2">
      <w:pPr>
        <w:keepNext/>
        <w:outlineLvl w:val="2"/>
        <w:rPr>
          <w:rFonts w:eastAsia="Times New Roman" w:cs="Arial"/>
          <w:bCs/>
          <w:sz w:val="16"/>
          <w:szCs w:val="24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>Observacions:</w:t>
      </w:r>
    </w:p>
    <w:p w:rsidR="00190EC2" w:rsidRPr="000F1D82" w:rsidRDefault="00190EC2" w:rsidP="00190EC2">
      <w:pPr>
        <w:keepNext/>
        <w:tabs>
          <w:tab w:val="left" w:pos="2676"/>
        </w:tabs>
        <w:outlineLvl w:val="2"/>
        <w:rPr>
          <w:rStyle w:val="Estil1"/>
          <w:rFonts w:asciiTheme="minorHAnsi" w:hAnsiTheme="minorHAnsi" w:cs="Arial"/>
          <w:sz w:val="17"/>
          <w:szCs w:val="17"/>
        </w:rPr>
      </w:pPr>
      <w:r w:rsidRPr="000F1D82">
        <w:rPr>
          <w:rStyle w:val="Estil1"/>
          <w:rFonts w:asciiTheme="minorHAnsi" w:hAnsiTheme="minorHAnsi" w:cs="Arial"/>
          <w:sz w:val="17"/>
          <w:szCs w:val="17"/>
        </w:rPr>
        <w:tab/>
      </w:r>
    </w:p>
    <w:p w:rsidR="00190EC2" w:rsidRPr="000F1D82" w:rsidRDefault="00001E7D" w:rsidP="00190EC2">
      <w:pPr>
        <w:keepNext/>
        <w:tabs>
          <w:tab w:val="left" w:pos="2676"/>
        </w:tabs>
        <w:outlineLvl w:val="2"/>
        <w:rPr>
          <w:rFonts w:eastAsia="Times New Roman" w:cs="Arial"/>
          <w:bCs/>
          <w:sz w:val="16"/>
          <w:szCs w:val="24"/>
          <w:lang w:eastAsia="es-ES"/>
        </w:rPr>
      </w:pPr>
      <w:r>
        <w:rPr>
          <w:rFonts w:eastAsia="Times New Roman" w:cs="Arial"/>
          <w:bCs/>
          <w:noProof/>
          <w:sz w:val="16"/>
          <w:szCs w:val="24"/>
          <w:lang w:eastAsia="ca-ES"/>
        </w:rPr>
        <mc:AlternateContent>
          <mc:Choice Requires="wps">
            <w:drawing>
              <wp:inline distT="0" distB="0" distL="0" distR="0" wp14:anchorId="56194827" wp14:editId="22F1D25E">
                <wp:extent cx="2945765" cy="1224915"/>
                <wp:effectExtent l="10160" t="8255" r="6350" b="5080"/>
                <wp:docPr id="48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BEE" w:rsidRPr="000F1D82" w:rsidRDefault="00326BEE" w:rsidP="00190EC2">
                            <w:pPr>
                              <w:ind w:right="-856"/>
                              <w:rPr>
                                <w:rFonts w:eastAsia="Times New Roman" w:cs="Arial"/>
                                <w:bCs/>
                                <w:sz w:val="16"/>
                                <w:szCs w:val="24"/>
                                <w:lang w:eastAsia="es-ES"/>
                              </w:rPr>
                            </w:pPr>
                            <w:r w:rsidRPr="000F1D82">
                              <w:rPr>
                                <w:rFonts w:eastAsia="Times New Roman" w:cs="Arial"/>
                                <w:bCs/>
                                <w:sz w:val="16"/>
                                <w:szCs w:val="24"/>
                                <w:lang w:eastAsia="es-ES"/>
                              </w:rPr>
                              <w:t>Signatura del tutor/a acadèmic:</w:t>
                            </w:r>
                          </w:p>
                          <w:p w:rsidR="00326BEE" w:rsidRDefault="00326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7" o:spid="_x0000_s1027" style="width:231.95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" strokecolor="#7f7f7f [1612]">
                <v:textbox>
                  <w:txbxContent>
                    <w:p w:rsidR="00CB3F0B" w:rsidRPr="000F1D82" w:rsidRDefault="00CB3F0B" w:rsidP="00190EC2">
                      <w:pPr>
                        <w:ind w:right="-856"/>
                        <w:rPr>
                          <w:rFonts w:eastAsia="Times New Roman" w:cs="Arial"/>
                          <w:bCs/>
                          <w:sz w:val="16"/>
                          <w:szCs w:val="24"/>
                          <w:lang w:eastAsia="es-ES"/>
                        </w:rPr>
                      </w:pPr>
                      <w:r w:rsidRPr="000F1D82">
                        <w:rPr>
                          <w:rFonts w:eastAsia="Times New Roman" w:cs="Arial"/>
                          <w:bCs/>
                          <w:sz w:val="16"/>
                          <w:szCs w:val="24"/>
                          <w:lang w:eastAsia="es-ES"/>
                        </w:rPr>
                        <w:t>Signatura del tutor/a acadèmic:</w:t>
                      </w:r>
                    </w:p>
                    <w:p w:rsidR="00CB3F0B" w:rsidRDefault="00CB3F0B"/>
                  </w:txbxContent>
                </v:textbox>
                <w10:anchorlock/>
              </v:rect>
            </w:pict>
          </mc:Fallback>
        </mc:AlternateContent>
      </w:r>
    </w:p>
    <w:p w:rsidR="00373544" w:rsidRPr="0058137B" w:rsidRDefault="00190EC2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 xml:space="preserve">Barcelona, a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lang w:eastAsia="es-ES"/>
        </w:rPr>
        <w:t xml:space="preserve">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     /           /             .</w:t>
      </w:r>
    </w:p>
    <w:sectPr w:rsidR="00373544" w:rsidRPr="0058137B" w:rsidSect="00982F2B">
      <w:type w:val="continuous"/>
      <w:pgSz w:w="11906" w:h="16838"/>
      <w:pgMar w:top="1134" w:right="1133" w:bottom="567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EE" w:rsidRDefault="00326BEE" w:rsidP="00EC1BC3">
      <w:pPr>
        <w:spacing w:after="0" w:line="240" w:lineRule="auto"/>
      </w:pPr>
      <w:r>
        <w:separator/>
      </w:r>
    </w:p>
  </w:endnote>
  <w:endnote w:type="continuationSeparator" w:id="0">
    <w:p w:rsidR="00326BEE" w:rsidRDefault="00326BEE" w:rsidP="00E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6719"/>
      <w:docPartObj>
        <w:docPartGallery w:val="Page Numbers (Bottom of Page)"/>
        <w:docPartUnique/>
      </w:docPartObj>
    </w:sdtPr>
    <w:sdtEndPr/>
    <w:sdtContent>
      <w:p w:rsidR="00326BEE" w:rsidRDefault="00326BEE">
        <w:pPr>
          <w:pStyle w:val="Piedepgina"/>
          <w:jc w:val="right"/>
        </w:pPr>
        <w:r w:rsidRPr="00D852C4">
          <w:rPr>
            <w:sz w:val="18"/>
            <w:szCs w:val="18"/>
          </w:rPr>
          <w:fldChar w:fldCharType="begin"/>
        </w:r>
        <w:r w:rsidRPr="00D852C4">
          <w:rPr>
            <w:sz w:val="18"/>
            <w:szCs w:val="18"/>
          </w:rPr>
          <w:instrText xml:space="preserve"> PAGE   \* MERGEFORMAT </w:instrText>
        </w:r>
        <w:r w:rsidRPr="00D852C4">
          <w:rPr>
            <w:sz w:val="18"/>
            <w:szCs w:val="18"/>
          </w:rPr>
          <w:fldChar w:fldCharType="separate"/>
        </w:r>
        <w:r w:rsidR="008A428B">
          <w:rPr>
            <w:noProof/>
            <w:sz w:val="18"/>
            <w:szCs w:val="18"/>
          </w:rPr>
          <w:t>1</w:t>
        </w:r>
        <w:r w:rsidRPr="00D852C4">
          <w:rPr>
            <w:sz w:val="18"/>
            <w:szCs w:val="18"/>
          </w:rPr>
          <w:fldChar w:fldCharType="end"/>
        </w:r>
      </w:p>
    </w:sdtContent>
  </w:sdt>
  <w:p w:rsidR="00326BEE" w:rsidRDefault="00326B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EE" w:rsidRDefault="00326BEE" w:rsidP="00EC1BC3">
      <w:pPr>
        <w:spacing w:after="0" w:line="240" w:lineRule="auto"/>
      </w:pPr>
      <w:r>
        <w:separator/>
      </w:r>
    </w:p>
  </w:footnote>
  <w:footnote w:type="continuationSeparator" w:id="0">
    <w:p w:rsidR="00326BEE" w:rsidRDefault="00326BEE" w:rsidP="00E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EE" w:rsidRDefault="00326BEE">
    <w:pPr>
      <w:pStyle w:val="Encabezado"/>
    </w:pPr>
    <w:r w:rsidRPr="00EC1BC3">
      <w:rPr>
        <w:noProof/>
        <w:lang w:eastAsia="ca-ES"/>
      </w:rPr>
      <w:drawing>
        <wp:inline distT="0" distB="0" distL="0" distR="0" wp14:anchorId="62850F31" wp14:editId="25A4BEDE">
          <wp:extent cx="2456731" cy="425608"/>
          <wp:effectExtent l="19050" t="0" r="719" b="0"/>
          <wp:docPr id="1" name="Imatge 0" descr="logo_escola_pantone_201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5447" cy="427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6BEE" w:rsidRDefault="00326B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C62"/>
    <w:multiLevelType w:val="hybridMultilevel"/>
    <w:tmpl w:val="E1A4EDE0"/>
    <w:lvl w:ilvl="0" w:tplc="FE6E7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iment Molins">
    <w15:presenceInfo w15:providerId="AD" w15:userId="S-1-5-21-515967899-2111687655-682003330-12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zMtmW1FkzcTamICy5iJuCoDskw=" w:salt="R2ag6TQOmVvHIN2WO9MO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70"/>
    <w:rsid w:val="00001E7D"/>
    <w:rsid w:val="00022060"/>
    <w:rsid w:val="00023E40"/>
    <w:rsid w:val="000467F4"/>
    <w:rsid w:val="00054D70"/>
    <w:rsid w:val="0005541B"/>
    <w:rsid w:val="0006128C"/>
    <w:rsid w:val="00080D30"/>
    <w:rsid w:val="000C656F"/>
    <w:rsid w:val="000F1D82"/>
    <w:rsid w:val="00107745"/>
    <w:rsid w:val="00146045"/>
    <w:rsid w:val="00164D9B"/>
    <w:rsid w:val="00181E71"/>
    <w:rsid w:val="00182ECE"/>
    <w:rsid w:val="00190EC2"/>
    <w:rsid w:val="001D0247"/>
    <w:rsid w:val="001F1F12"/>
    <w:rsid w:val="00237402"/>
    <w:rsid w:val="00283943"/>
    <w:rsid w:val="002872B4"/>
    <w:rsid w:val="002948E9"/>
    <w:rsid w:val="002C3C6D"/>
    <w:rsid w:val="002D1876"/>
    <w:rsid w:val="002E46E8"/>
    <w:rsid w:val="00306781"/>
    <w:rsid w:val="00307663"/>
    <w:rsid w:val="00323FD0"/>
    <w:rsid w:val="00326BEE"/>
    <w:rsid w:val="00373544"/>
    <w:rsid w:val="003B72CC"/>
    <w:rsid w:val="003C36BF"/>
    <w:rsid w:val="00446713"/>
    <w:rsid w:val="004610D2"/>
    <w:rsid w:val="00463FDA"/>
    <w:rsid w:val="00475E73"/>
    <w:rsid w:val="004C243A"/>
    <w:rsid w:val="004C6E58"/>
    <w:rsid w:val="004D6802"/>
    <w:rsid w:val="004D7D58"/>
    <w:rsid w:val="005531AA"/>
    <w:rsid w:val="0056501C"/>
    <w:rsid w:val="00570D88"/>
    <w:rsid w:val="0058137B"/>
    <w:rsid w:val="005A192F"/>
    <w:rsid w:val="005A3C4D"/>
    <w:rsid w:val="005A4A02"/>
    <w:rsid w:val="00603AA2"/>
    <w:rsid w:val="00607763"/>
    <w:rsid w:val="00613ADC"/>
    <w:rsid w:val="00613C1D"/>
    <w:rsid w:val="006257CC"/>
    <w:rsid w:val="00627756"/>
    <w:rsid w:val="00631093"/>
    <w:rsid w:val="0064438A"/>
    <w:rsid w:val="00660AE2"/>
    <w:rsid w:val="006A1A99"/>
    <w:rsid w:val="006E57F1"/>
    <w:rsid w:val="00701CF1"/>
    <w:rsid w:val="007318CC"/>
    <w:rsid w:val="00796C8A"/>
    <w:rsid w:val="007B0845"/>
    <w:rsid w:val="007C5D88"/>
    <w:rsid w:val="00801326"/>
    <w:rsid w:val="0080613F"/>
    <w:rsid w:val="008175B5"/>
    <w:rsid w:val="00837DE3"/>
    <w:rsid w:val="00840FBD"/>
    <w:rsid w:val="0085781F"/>
    <w:rsid w:val="00871638"/>
    <w:rsid w:val="00874335"/>
    <w:rsid w:val="0087452C"/>
    <w:rsid w:val="00882AF2"/>
    <w:rsid w:val="008863D4"/>
    <w:rsid w:val="008A2C0E"/>
    <w:rsid w:val="008A428B"/>
    <w:rsid w:val="008E23F3"/>
    <w:rsid w:val="00974064"/>
    <w:rsid w:val="00982F2B"/>
    <w:rsid w:val="009A25C5"/>
    <w:rsid w:val="009C09D5"/>
    <w:rsid w:val="009E297A"/>
    <w:rsid w:val="00A03E3D"/>
    <w:rsid w:val="00A06A09"/>
    <w:rsid w:val="00A10C6B"/>
    <w:rsid w:val="00A27371"/>
    <w:rsid w:val="00A31621"/>
    <w:rsid w:val="00A569E9"/>
    <w:rsid w:val="00A72B1A"/>
    <w:rsid w:val="00A85B3F"/>
    <w:rsid w:val="00A87F22"/>
    <w:rsid w:val="00AC5ED2"/>
    <w:rsid w:val="00AC7E58"/>
    <w:rsid w:val="00AD1E9C"/>
    <w:rsid w:val="00AF735F"/>
    <w:rsid w:val="00B901C0"/>
    <w:rsid w:val="00B92CDA"/>
    <w:rsid w:val="00B94299"/>
    <w:rsid w:val="00BA3797"/>
    <w:rsid w:val="00BA4E48"/>
    <w:rsid w:val="00BC40D6"/>
    <w:rsid w:val="00BF3D21"/>
    <w:rsid w:val="00BF478B"/>
    <w:rsid w:val="00C122E1"/>
    <w:rsid w:val="00C25B97"/>
    <w:rsid w:val="00C9768F"/>
    <w:rsid w:val="00CB2049"/>
    <w:rsid w:val="00CB3F0B"/>
    <w:rsid w:val="00CF141F"/>
    <w:rsid w:val="00D16259"/>
    <w:rsid w:val="00D60DE1"/>
    <w:rsid w:val="00D63AB1"/>
    <w:rsid w:val="00D852C4"/>
    <w:rsid w:val="00DB4A0C"/>
    <w:rsid w:val="00DC4D93"/>
    <w:rsid w:val="00DE4527"/>
    <w:rsid w:val="00DF7670"/>
    <w:rsid w:val="00E405EB"/>
    <w:rsid w:val="00E554B7"/>
    <w:rsid w:val="00E72309"/>
    <w:rsid w:val="00E90DB4"/>
    <w:rsid w:val="00EA0EDE"/>
    <w:rsid w:val="00EC1BC3"/>
    <w:rsid w:val="00F06324"/>
    <w:rsid w:val="00F459EA"/>
    <w:rsid w:val="00F67A8E"/>
    <w:rsid w:val="00F83CCB"/>
    <w:rsid w:val="00F93ABC"/>
    <w:rsid w:val="00FA7BAE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2C"/>
    <w:rPr>
      <w:lang w:val="ca-ES"/>
    </w:rPr>
  </w:style>
  <w:style w:type="paragraph" w:styleId="Ttulo2">
    <w:name w:val="heading 2"/>
    <w:basedOn w:val="Normal"/>
    <w:next w:val="Normal"/>
    <w:link w:val="Ttulo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1BC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BC3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C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1">
    <w:name w:val="Estil1"/>
    <w:basedOn w:val="Fuentedeprrafopredeter"/>
    <w:uiPriority w:val="1"/>
    <w:rsid w:val="00EC1BC3"/>
    <w:rPr>
      <w:rFonts w:ascii="Arial" w:hAnsi="Arial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EC1BC3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onotaalfinal">
    <w:name w:val="endnote text"/>
    <w:basedOn w:val="Normal"/>
    <w:link w:val="Texto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Fuentedeprrafopredeter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Fuentedeprrafopredeter"/>
    <w:uiPriority w:val="1"/>
    <w:rsid w:val="00A03E3D"/>
    <w:rPr>
      <w:rFonts w:ascii="Arial" w:hAnsi="Arial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C5D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D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D88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D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D88"/>
    <w:rPr>
      <w:b/>
      <w:bCs/>
      <w:sz w:val="20"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2C"/>
    <w:rPr>
      <w:lang w:val="ca-ES"/>
    </w:rPr>
  </w:style>
  <w:style w:type="paragraph" w:styleId="Ttulo2">
    <w:name w:val="heading 2"/>
    <w:basedOn w:val="Normal"/>
    <w:next w:val="Normal"/>
    <w:link w:val="Ttulo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1BC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BC3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C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1">
    <w:name w:val="Estil1"/>
    <w:basedOn w:val="Fuentedeprrafopredeter"/>
    <w:uiPriority w:val="1"/>
    <w:rsid w:val="00EC1BC3"/>
    <w:rPr>
      <w:rFonts w:ascii="Arial" w:hAnsi="Arial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EC1BC3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onotaalfinal">
    <w:name w:val="endnote text"/>
    <w:basedOn w:val="Normal"/>
    <w:link w:val="Texto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Fuentedeprrafopredeter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Fuentedeprrafopredeter"/>
    <w:uiPriority w:val="1"/>
    <w:rsid w:val="00A03E3D"/>
    <w:rPr>
      <w:rFonts w:ascii="Arial" w:hAnsi="Arial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C5D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D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D88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D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D88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AED3F2388B4B60A32A4C0E0903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404C-B339-4C2D-A6BA-A8CA48FAA927}"/>
      </w:docPartPr>
      <w:docPartBody>
        <w:p w:rsidR="004E2CBA" w:rsidRDefault="004E2CBA">
          <w:pPr>
            <w:pStyle w:val="4BAED3F2388B4B60A32A4C0E0903D252"/>
          </w:pPr>
          <w:r>
            <w:rPr>
              <w:rFonts w:ascii="Arial" w:hAnsi="Arial" w:cs="Arial"/>
              <w:sz w:val="15"/>
              <w:szCs w:val="15"/>
            </w:rPr>
            <w:t>Seleccionar del següent llistat</w:t>
          </w:r>
        </w:p>
      </w:docPartBody>
    </w:docPart>
    <w:docPart>
      <w:docPartPr>
        <w:name w:val="E74021621CA84E71BD6E4CDC205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495C-D8F9-49D8-A77C-53D8E08E6242}"/>
      </w:docPartPr>
      <w:docPartBody>
        <w:p w:rsidR="004E2CBA" w:rsidRDefault="004E2CBA">
          <w:pPr>
            <w:pStyle w:val="E74021621CA84E71BD6E4CDC2057FA10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5F254ADC65F4052A6011D78B677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2A07-915C-42AC-9FE6-B18F175A01D6}"/>
      </w:docPartPr>
      <w:docPartBody>
        <w:p w:rsidR="004E2CBA" w:rsidRDefault="004E2CBA">
          <w:pPr>
            <w:pStyle w:val="45F254ADC65F4052A6011D78B677C38C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F61412729624BCCB37709186AAC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E445-4AB3-42ED-AC4C-6DF64D4B9057}"/>
      </w:docPartPr>
      <w:docPartBody>
        <w:p w:rsidR="004E2CBA" w:rsidRDefault="004E2CBA">
          <w:pPr>
            <w:pStyle w:val="4F61412729624BCCB37709186AAC2EC6"/>
          </w:pPr>
          <w:r w:rsidRPr="005A192F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A286D84183E643A381159096116A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845F-5957-47D1-A449-EAB2F4CEBF5E}"/>
      </w:docPartPr>
      <w:docPartBody>
        <w:p w:rsidR="004E2CBA" w:rsidRDefault="004E2CBA">
          <w:pPr>
            <w:pStyle w:val="A286D84183E643A381159096116A2D04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085F0F5A66844FEFA8A600FECB71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409E-E11A-484B-A7AE-7DD357D583B1}"/>
      </w:docPartPr>
      <w:docPartBody>
        <w:p w:rsidR="004E2CBA" w:rsidRDefault="004E2CBA">
          <w:pPr>
            <w:pStyle w:val="085F0F5A66844FEFA8A600FECB718A7E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6CF1D62818934F5BB2C42718C363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7E72-34F3-4024-8E80-314CF1FDE919}"/>
      </w:docPartPr>
      <w:docPartBody>
        <w:p w:rsidR="004E2CBA" w:rsidRDefault="004E2CBA">
          <w:pPr>
            <w:pStyle w:val="6CF1D62818934F5BB2C42718C3631BB8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20A10967608646F7857D44ACE051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E39C-5AC5-4CD7-83B9-A164A4260D05}"/>
      </w:docPartPr>
      <w:docPartBody>
        <w:p w:rsidR="004E2CBA" w:rsidRDefault="004E2CBA">
          <w:pPr>
            <w:pStyle w:val="20A10967608646F7857D44ACE051B713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560B4329DD1F41488142D3F82C77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6C57-9D49-4AA7-8038-00C2AC07F599}"/>
      </w:docPartPr>
      <w:docPartBody>
        <w:p w:rsidR="004E2CBA" w:rsidRDefault="004E2CBA">
          <w:pPr>
            <w:pStyle w:val="560B4329DD1F41488142D3F82C77B46B"/>
          </w:pPr>
          <w:r w:rsidRPr="009A25C5">
            <w:rPr>
              <w:rStyle w:val="Textodelmarcadordeposicin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p>
      </w:docPartBody>
    </w:docPart>
    <w:docPart>
      <w:docPartPr>
        <w:name w:val="1BCA267B6DD444E88F21460C5CBD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DD27-386C-48D4-A602-CCBD9C873D9F}"/>
      </w:docPartPr>
      <w:docPartBody>
        <w:p w:rsidR="004E2CBA" w:rsidRDefault="004E2CBA">
          <w:pPr>
            <w:pStyle w:val="1BCA267B6DD444E88F21460C5CBDF2CD"/>
          </w:pPr>
          <w:r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</w:rPr>
            <w:t>D</w:t>
          </w:r>
          <w:r w:rsidRPr="009A25C5">
            <w:rPr>
              <w:rStyle w:val="Textodelmarcadordeposicin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Pr="009A25C5">
            <w:rPr>
              <w:rStyle w:val="Textodelmarcadordeposicin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2CBA"/>
    <w:rsid w:val="004E2CBA"/>
    <w:rsid w:val="009B3AE9"/>
    <w:rsid w:val="00E3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AED3F2388B4B60A32A4C0E0903D252">
    <w:name w:val="4BAED3F2388B4B60A32A4C0E0903D252"/>
  </w:style>
  <w:style w:type="paragraph" w:customStyle="1" w:styleId="E74021621CA84E71BD6E4CDC2057FA10">
    <w:name w:val="E74021621CA84E71BD6E4CDC2057FA10"/>
  </w:style>
  <w:style w:type="paragraph" w:customStyle="1" w:styleId="45F254ADC65F4052A6011D78B677C38C">
    <w:name w:val="45F254ADC65F4052A6011D78B677C38C"/>
  </w:style>
  <w:style w:type="paragraph" w:customStyle="1" w:styleId="4F61412729624BCCB37709186AAC2EC6">
    <w:name w:val="4F61412729624BCCB37709186AAC2EC6"/>
  </w:style>
  <w:style w:type="character" w:customStyle="1" w:styleId="Estil1">
    <w:name w:val="Estil1"/>
    <w:basedOn w:val="Fuentedeprrafopredeter"/>
    <w:uiPriority w:val="1"/>
    <w:rPr>
      <w:rFonts w:ascii="Arial" w:hAnsi="Arial"/>
      <w:sz w:val="18"/>
    </w:rPr>
  </w:style>
  <w:style w:type="paragraph" w:customStyle="1" w:styleId="A286D84183E643A381159096116A2D04">
    <w:name w:val="A286D84183E643A381159096116A2D04"/>
  </w:style>
  <w:style w:type="paragraph" w:customStyle="1" w:styleId="085F0F5A66844FEFA8A600FECB718A7E">
    <w:name w:val="085F0F5A66844FEFA8A600FECB718A7E"/>
  </w:style>
  <w:style w:type="paragraph" w:customStyle="1" w:styleId="6CF1D62818934F5BB2C42718C3631BB8">
    <w:name w:val="6CF1D62818934F5BB2C42718C3631BB8"/>
  </w:style>
  <w:style w:type="paragraph" w:customStyle="1" w:styleId="20A10967608646F7857D44ACE051B713">
    <w:name w:val="20A10967608646F7857D44ACE051B713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60B4329DD1F41488142D3F82C77B46B">
    <w:name w:val="560B4329DD1F41488142D3F82C77B46B"/>
  </w:style>
  <w:style w:type="paragraph" w:customStyle="1" w:styleId="1BCA267B6DD444E88F21460C5CBDF2CD">
    <w:name w:val="1BCA267B6DD444E88F21460C5CBDF2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CCC2-21B4-41A7-90CC-18D59725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20</Words>
  <Characters>980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Cnet</dc:creator>
  <cp:lastModifiedBy>operador</cp:lastModifiedBy>
  <cp:revision>19</cp:revision>
  <cp:lastPrinted>2013-01-14T12:02:00Z</cp:lastPrinted>
  <dcterms:created xsi:type="dcterms:W3CDTF">2015-05-12T14:28:00Z</dcterms:created>
  <dcterms:modified xsi:type="dcterms:W3CDTF">2015-07-07T10:50:00Z</dcterms:modified>
</cp:coreProperties>
</file>